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="-453" w:tblpY="3751"/>
        <w:tblW w:w="1110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97"/>
        <w:gridCol w:w="5016"/>
        <w:gridCol w:w="1325"/>
        <w:gridCol w:w="896"/>
        <w:gridCol w:w="1440"/>
        <w:gridCol w:w="1528"/>
      </w:tblGrid>
      <w:tr w:rsidR="004C6879" w:rsidRPr="00750196" w14:paraId="7B5BFC50" w14:textId="77777777" w:rsidTr="008566FA">
        <w:trPr>
          <w:trHeight w:val="704"/>
        </w:trPr>
        <w:tc>
          <w:tcPr>
            <w:tcW w:w="1110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20" w:color="auto" w:fill="auto"/>
          </w:tcPr>
          <w:p w14:paraId="77B4C4EA" w14:textId="77777777" w:rsidR="004C6879" w:rsidRPr="00B13E31" w:rsidRDefault="004C6879" w:rsidP="00856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3E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ΔΗΜΟΤΙΚΗ ΕΚΠΑΙΔΕΥΣΗ</w:t>
            </w:r>
          </w:p>
          <w:p w14:paraId="6CF33759" w14:textId="77777777" w:rsidR="004C6879" w:rsidRPr="00B13E31" w:rsidRDefault="004C6879" w:rsidP="00856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3E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ΠΑΡΟΙΚΙΑΚΑ ΣΧΟΛΕΙΑ ΜΕΓΑΛΗΣ ΒΡΕΤΤΑΝΙΑΣ</w:t>
            </w:r>
          </w:p>
          <w:p w14:paraId="499F325D" w14:textId="42DF832B" w:rsidR="002A2843" w:rsidRPr="003427E1" w:rsidRDefault="00F21024" w:rsidP="00856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ΓΙΑ ΤΗ ΣΧΟΛΙΚΗ ΧΡΟΝΙΑ 202</w:t>
            </w:r>
            <w:r w:rsidR="008566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-2024</w:t>
            </w:r>
          </w:p>
        </w:tc>
      </w:tr>
      <w:tr w:rsidR="004C6879" w:rsidRPr="00750196" w14:paraId="702BF0F7" w14:textId="77777777" w:rsidTr="008566FA">
        <w:trPr>
          <w:trHeight w:val="415"/>
        </w:trPr>
        <w:tc>
          <w:tcPr>
            <w:tcW w:w="1110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EB83CC" w14:textId="77777777" w:rsidR="002A2843" w:rsidRPr="00B13E31" w:rsidRDefault="00494E4D" w:rsidP="008566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3E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ΣΧΟΛΕΙΟ</w:t>
            </w:r>
            <w:r w:rsidR="004C6879" w:rsidRPr="00B13E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="003457A4" w:rsidRPr="00B13E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4C6879" w:rsidRPr="003457A4" w14:paraId="76D9FF0E" w14:textId="77777777" w:rsidTr="008566FA">
        <w:trPr>
          <w:trHeight w:val="451"/>
        </w:trPr>
        <w:tc>
          <w:tcPr>
            <w:tcW w:w="11102" w:type="dxa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60C814FC" w14:textId="77777777" w:rsidR="002A2843" w:rsidRPr="00B13E31" w:rsidRDefault="00494E4D" w:rsidP="008566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3E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ΔΙΕΥΘΥΝΣΗ</w:t>
            </w:r>
            <w:r w:rsidR="004C6879" w:rsidRPr="00B13E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:</w:t>
            </w:r>
            <w:bookmarkStart w:id="0" w:name="_GoBack"/>
            <w:bookmarkEnd w:id="0"/>
          </w:p>
        </w:tc>
      </w:tr>
      <w:tr w:rsidR="004C6879" w:rsidRPr="00750196" w14:paraId="2F156775" w14:textId="77777777" w:rsidTr="008566FA">
        <w:trPr>
          <w:trHeight w:val="541"/>
        </w:trPr>
        <w:tc>
          <w:tcPr>
            <w:tcW w:w="11102" w:type="dxa"/>
            <w:gridSpan w:val="6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14:paraId="241AB16D" w14:textId="77777777" w:rsidR="003457A4" w:rsidRPr="00B13E31" w:rsidRDefault="00494E4D" w:rsidP="008566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3E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ΤΗΛΕΦΩΝΟ  ΕΠΙΚΟΙΝΩΝΙΑΣ</w:t>
            </w:r>
            <w:r w:rsidR="004C6879" w:rsidRPr="00B13E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="003457A4" w:rsidRPr="00B13E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9304EB" w:rsidRPr="00750196" w14:paraId="09A977FA" w14:textId="77777777" w:rsidTr="008566FA">
        <w:trPr>
          <w:trHeight w:val="531"/>
        </w:trPr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pct30" w:color="969696" w:fill="auto"/>
          </w:tcPr>
          <w:p w14:paraId="632ECA92" w14:textId="77777777" w:rsidR="00EA6963" w:rsidRPr="003607D4" w:rsidRDefault="00EA6963" w:rsidP="00856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07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α/α</w:t>
            </w:r>
          </w:p>
        </w:tc>
        <w:tc>
          <w:tcPr>
            <w:tcW w:w="501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pct30" w:color="969696" w:fill="auto"/>
          </w:tcPr>
          <w:p w14:paraId="151E1F6E" w14:textId="77777777" w:rsidR="00EA6963" w:rsidRDefault="00EA6963" w:rsidP="00856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FA87103" w14:textId="77777777" w:rsidR="00EA6963" w:rsidRPr="00750196" w:rsidRDefault="00494E4D" w:rsidP="00856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ΒΙΒΛΙΟ</w:t>
            </w:r>
            <w:r w:rsidR="008E71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/ ΤΕΤΡΑΔΙΟ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969696" w:fill="auto"/>
          </w:tcPr>
          <w:p w14:paraId="3C0466D1" w14:textId="77777777" w:rsidR="00EA6963" w:rsidRDefault="00EA6963" w:rsidP="00856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FE93AE4" w14:textId="77777777" w:rsidR="00EA6963" w:rsidRPr="00750196" w:rsidRDefault="00EA6963" w:rsidP="00856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01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ΚΩΔΙΚΑΣ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969696" w:fill="auto"/>
          </w:tcPr>
          <w:p w14:paraId="018503F0" w14:textId="77777777" w:rsidR="00EA6963" w:rsidRDefault="00EA6963" w:rsidP="00856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6F4D01F" w14:textId="77777777" w:rsidR="00EA6963" w:rsidRDefault="00EA6963" w:rsidP="00856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ΤΑΞΗ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969696" w:fill="auto"/>
          </w:tcPr>
          <w:p w14:paraId="58E12F78" w14:textId="77777777" w:rsidR="00EA6963" w:rsidRDefault="00EA6963" w:rsidP="00856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ΠΑΡΑΓΓΕΛΙΑ</w:t>
            </w:r>
          </w:p>
          <w:p w14:paraId="51E6FDB6" w14:textId="77777777" w:rsidR="00EA6963" w:rsidRPr="00750196" w:rsidRDefault="00EA6963" w:rsidP="00856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τεμάχια)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969696" w:fill="auto"/>
          </w:tcPr>
          <w:p w14:paraId="25A01745" w14:textId="77777777" w:rsidR="00EA6963" w:rsidRDefault="00EA6963" w:rsidP="00856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ΑΠΟΣΤΟΛΗ (τεμάχια)</w:t>
            </w:r>
          </w:p>
        </w:tc>
      </w:tr>
      <w:tr w:rsidR="007D6989" w:rsidRPr="00750196" w14:paraId="1B54324D" w14:textId="77777777" w:rsidTr="008566FA">
        <w:trPr>
          <w:trHeight w:val="403"/>
        </w:trPr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14:paraId="456C775B" w14:textId="77777777" w:rsidR="007D6989" w:rsidRPr="003607D4" w:rsidRDefault="00EE3AF4" w:rsidP="00856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3607D4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6D2BA71C" w14:textId="77777777" w:rsidR="007D6989" w:rsidRPr="003A51FE" w:rsidRDefault="007D6989" w:rsidP="008566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51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Μαθαίνω Ελληνικά 1, Μέρος A΄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6E132" w14:textId="77777777" w:rsidR="007D6989" w:rsidRPr="004302AE" w:rsidRDefault="007D6989" w:rsidP="00856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2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102221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A171B" w14:textId="77777777" w:rsidR="007D6989" w:rsidRPr="00750196" w:rsidRDefault="00C25E68" w:rsidP="00856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Α΄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5156B" w14:textId="77777777" w:rsidR="006E112D" w:rsidRPr="003457A4" w:rsidRDefault="006E112D" w:rsidP="008566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35C98" w14:textId="77777777" w:rsidR="007D6989" w:rsidRPr="00750196" w:rsidRDefault="007D6989" w:rsidP="00856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D6989" w:rsidRPr="00750196" w14:paraId="3317E79F" w14:textId="77777777" w:rsidTr="008566FA">
        <w:trPr>
          <w:trHeight w:val="403"/>
        </w:trPr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1A69DA" w14:textId="77777777" w:rsidR="007D6989" w:rsidRPr="003607D4" w:rsidRDefault="00EE3AF4" w:rsidP="00856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3607D4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0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B744F" w14:textId="77777777" w:rsidR="007D6989" w:rsidRPr="003A51FE" w:rsidRDefault="007D6989" w:rsidP="008566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51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Μαθαίνω Ελληνικά 1, Μέρος Β΄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9E9AA" w14:textId="77777777" w:rsidR="007D6989" w:rsidRPr="004302AE" w:rsidRDefault="007D6989" w:rsidP="00856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2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102222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61F69" w14:textId="77777777" w:rsidR="007D6989" w:rsidRPr="00750196" w:rsidRDefault="00C25E68" w:rsidP="00856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Α+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FD444" w14:textId="77777777" w:rsidR="006E112D" w:rsidRPr="003457A4" w:rsidRDefault="006E112D" w:rsidP="008566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EF55E" w14:textId="77777777" w:rsidR="007D6989" w:rsidRPr="00750196" w:rsidRDefault="007D6989" w:rsidP="00856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D6989" w:rsidRPr="00750196" w14:paraId="4B1D95C5" w14:textId="77777777" w:rsidTr="008566FA">
        <w:trPr>
          <w:trHeight w:val="403"/>
        </w:trPr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1D9BC0" w14:textId="77777777" w:rsidR="007D6989" w:rsidRPr="003607D4" w:rsidRDefault="00EE3AF4" w:rsidP="00856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3607D4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0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CD830" w14:textId="77777777" w:rsidR="007D6989" w:rsidRPr="003A51FE" w:rsidRDefault="00A86B9D" w:rsidP="008566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51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Μαθαίνω Ελληνικά 1, β</w:t>
            </w:r>
            <w:r w:rsidR="007D6989" w:rsidRPr="003A51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ιβλίο για το δάσκαλο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E6F32" w14:textId="77777777" w:rsidR="007D6989" w:rsidRPr="004302AE" w:rsidRDefault="007D6989" w:rsidP="00856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2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102224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CAF21" w14:textId="77777777" w:rsidR="007D6989" w:rsidRPr="00750196" w:rsidRDefault="00C25E68" w:rsidP="00856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72FEB" w14:textId="77777777" w:rsidR="006E112D" w:rsidRPr="006E112D" w:rsidRDefault="006E112D" w:rsidP="008566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64DA5" w14:textId="77777777" w:rsidR="007D6989" w:rsidRPr="00750196" w:rsidRDefault="007D6989" w:rsidP="00856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D6989" w:rsidRPr="00750196" w14:paraId="3D278096" w14:textId="77777777" w:rsidTr="008566FA">
        <w:trPr>
          <w:trHeight w:val="403"/>
        </w:trPr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0796CF" w14:textId="77777777" w:rsidR="007D6989" w:rsidRPr="003607D4" w:rsidRDefault="00EE3AF4" w:rsidP="00856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3607D4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0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160C9" w14:textId="77777777" w:rsidR="007D6989" w:rsidRPr="003A51FE" w:rsidRDefault="007D6989" w:rsidP="008566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51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Μαθαίνω Ελληνικά 2, Μέρος Α΄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AD3D6" w14:textId="77777777" w:rsidR="007D6989" w:rsidRPr="004302AE" w:rsidRDefault="007D6989" w:rsidP="00856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2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502147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DAA43" w14:textId="77777777" w:rsidR="007D6989" w:rsidRPr="00750196" w:rsidRDefault="00C25E68" w:rsidP="00856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Β΄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986F0" w14:textId="77777777" w:rsidR="006E112D" w:rsidRPr="003457A4" w:rsidRDefault="006E112D" w:rsidP="008566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A5A50" w14:textId="77777777" w:rsidR="007D6989" w:rsidRPr="00750196" w:rsidRDefault="007D6989" w:rsidP="00856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D6989" w:rsidRPr="00750196" w14:paraId="12042650" w14:textId="77777777" w:rsidTr="008566FA">
        <w:trPr>
          <w:trHeight w:val="403"/>
        </w:trPr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7CDCF3" w14:textId="77777777" w:rsidR="007D6989" w:rsidRPr="003607D4" w:rsidRDefault="00EE3AF4" w:rsidP="00856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3607D4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0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523AD" w14:textId="77777777" w:rsidR="007D6989" w:rsidRPr="003A51FE" w:rsidRDefault="007D6989" w:rsidP="008566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51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Μαθαίνω Ελληνικά 2, Μέρος Β΄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69609" w14:textId="77777777" w:rsidR="007D6989" w:rsidRPr="004302AE" w:rsidRDefault="007D6989" w:rsidP="00856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2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502148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6D094" w14:textId="77777777" w:rsidR="007D6989" w:rsidRPr="00750196" w:rsidRDefault="00C25E68" w:rsidP="00856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Γ΄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C9A87" w14:textId="77777777" w:rsidR="007D6989" w:rsidRPr="00750196" w:rsidRDefault="007D6989" w:rsidP="00856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101EF" w14:textId="77777777" w:rsidR="007D6989" w:rsidRPr="00750196" w:rsidRDefault="007D6989" w:rsidP="00856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D6989" w:rsidRPr="00750196" w14:paraId="0DAD89E7" w14:textId="77777777" w:rsidTr="008566FA">
        <w:trPr>
          <w:trHeight w:val="403"/>
        </w:trPr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3E8189" w14:textId="77777777" w:rsidR="007D6989" w:rsidRPr="003607D4" w:rsidRDefault="00EE3AF4" w:rsidP="00856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3607D4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50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C40A2" w14:textId="77777777" w:rsidR="007D6989" w:rsidRPr="003A51FE" w:rsidRDefault="007D6989" w:rsidP="008566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51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Μαθαίνω Ελληνικά 2, βιβλίο για το δάσκαλο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854DA" w14:textId="77777777" w:rsidR="007D6989" w:rsidRPr="004302AE" w:rsidRDefault="007D6989" w:rsidP="00856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2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502153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C0C68" w14:textId="77777777" w:rsidR="007D6989" w:rsidRPr="00750196" w:rsidRDefault="00C25E68" w:rsidP="00856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4CA20" w14:textId="77777777" w:rsidR="007D6989" w:rsidRPr="00750196" w:rsidRDefault="007D6989" w:rsidP="00856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AE705" w14:textId="77777777" w:rsidR="007D6989" w:rsidRPr="00750196" w:rsidRDefault="007D6989" w:rsidP="00856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D6989" w:rsidRPr="00750196" w14:paraId="47652FCE" w14:textId="77777777" w:rsidTr="008566FA">
        <w:trPr>
          <w:trHeight w:val="403"/>
        </w:trPr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9029A6" w14:textId="77777777" w:rsidR="007D6989" w:rsidRPr="003607D4" w:rsidRDefault="00EE3AF4" w:rsidP="00856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3607D4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50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AB121" w14:textId="77777777" w:rsidR="007D6989" w:rsidRPr="003A51FE" w:rsidRDefault="007D6989" w:rsidP="008566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51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Μαθαίνω Ελληνικά 3, Μέρος Α΄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A0113" w14:textId="77777777" w:rsidR="007D6989" w:rsidRPr="004302AE" w:rsidRDefault="007D6989" w:rsidP="00856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2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502149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817B0" w14:textId="77777777" w:rsidR="007D6989" w:rsidRPr="00750196" w:rsidRDefault="00C25E68" w:rsidP="00856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Δ΄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16FFD" w14:textId="77777777" w:rsidR="007D6989" w:rsidRPr="00750196" w:rsidRDefault="007D6989" w:rsidP="00856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20776" w14:textId="77777777" w:rsidR="007D6989" w:rsidRPr="00750196" w:rsidRDefault="007D6989" w:rsidP="00856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D6989" w:rsidRPr="00750196" w14:paraId="27EF74BA" w14:textId="77777777" w:rsidTr="008566FA">
        <w:trPr>
          <w:trHeight w:val="403"/>
        </w:trPr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E7C815" w14:textId="77777777" w:rsidR="007D6989" w:rsidRPr="003607D4" w:rsidRDefault="00EE3AF4" w:rsidP="00856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3607D4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50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383BA" w14:textId="77777777" w:rsidR="007D6989" w:rsidRPr="003A51FE" w:rsidRDefault="007D6989" w:rsidP="008566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51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Μαθαίνω Ελληνικά 3, Μέρος Β΄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155F5" w14:textId="77777777" w:rsidR="007D6989" w:rsidRPr="004302AE" w:rsidRDefault="007D6989" w:rsidP="00856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2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50215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B5440" w14:textId="77777777" w:rsidR="007D6989" w:rsidRPr="00750196" w:rsidRDefault="00C25E68" w:rsidP="00856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Ε΄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BD03A" w14:textId="77777777" w:rsidR="007D6989" w:rsidRPr="00750196" w:rsidRDefault="007D6989" w:rsidP="00856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004A9" w14:textId="77777777" w:rsidR="007D6989" w:rsidRPr="00750196" w:rsidRDefault="007D6989" w:rsidP="00856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D6989" w:rsidRPr="00750196" w14:paraId="22FAAF02" w14:textId="77777777" w:rsidTr="008566FA">
        <w:trPr>
          <w:trHeight w:val="403"/>
        </w:trPr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5DD94A" w14:textId="77777777" w:rsidR="007D6989" w:rsidRPr="003607D4" w:rsidRDefault="00EE3AF4" w:rsidP="00856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3607D4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50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5BDEE" w14:textId="77777777" w:rsidR="007D6989" w:rsidRPr="003A51FE" w:rsidRDefault="007D6989" w:rsidP="008566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51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Μαθαίνω Ελληνικά 3 , βιβλίο για το δάσκαλο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42954" w14:textId="77777777" w:rsidR="007D6989" w:rsidRPr="004302AE" w:rsidRDefault="007D6989" w:rsidP="00856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2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502154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25B80" w14:textId="77777777" w:rsidR="007D6989" w:rsidRPr="00750196" w:rsidRDefault="00C25E68" w:rsidP="00856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D0B21" w14:textId="77777777" w:rsidR="007D6989" w:rsidRPr="00750196" w:rsidRDefault="007D6989" w:rsidP="00856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0AB5C" w14:textId="77777777" w:rsidR="007D6989" w:rsidRPr="00750196" w:rsidRDefault="007D6989" w:rsidP="00856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D6989" w:rsidRPr="00750196" w14:paraId="1F8480DF" w14:textId="77777777" w:rsidTr="008566FA">
        <w:trPr>
          <w:trHeight w:val="403"/>
        </w:trPr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189741" w14:textId="77777777" w:rsidR="007D6989" w:rsidRPr="003607D4" w:rsidRDefault="00EE3AF4" w:rsidP="00856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3607D4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50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F3C93" w14:textId="77777777" w:rsidR="007D6989" w:rsidRPr="003A51FE" w:rsidRDefault="007D6989" w:rsidP="008566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51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Μαθαίνω Ελληνικά 4, Μέρος Α΄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3DACC" w14:textId="77777777" w:rsidR="007D6989" w:rsidRPr="004302AE" w:rsidRDefault="007D6989" w:rsidP="00856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2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502151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DA6A4" w14:textId="77777777" w:rsidR="007D6989" w:rsidRPr="00750196" w:rsidRDefault="007D6989" w:rsidP="00856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EB5F3" w14:textId="77777777" w:rsidR="007D6989" w:rsidRPr="00750196" w:rsidRDefault="007D6989" w:rsidP="00856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6F2FD" w14:textId="77777777" w:rsidR="007D6989" w:rsidRPr="00750196" w:rsidRDefault="007D6989" w:rsidP="00856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D6989" w:rsidRPr="00750196" w14:paraId="5FC3115D" w14:textId="77777777" w:rsidTr="008566FA">
        <w:trPr>
          <w:trHeight w:val="403"/>
        </w:trPr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509DE4" w14:textId="77777777" w:rsidR="007D6989" w:rsidRPr="003607D4" w:rsidRDefault="00EE3AF4" w:rsidP="00856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3607D4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50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5F41D" w14:textId="77777777" w:rsidR="007D6989" w:rsidRPr="003A51FE" w:rsidRDefault="007D6989" w:rsidP="008566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51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Μαθαίνω Ελληνικά 4, Μέρος Β΄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2F6E5" w14:textId="77777777" w:rsidR="007D6989" w:rsidRPr="004302AE" w:rsidRDefault="007D6989" w:rsidP="00856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2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502152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67A6B" w14:textId="77777777" w:rsidR="007D6989" w:rsidRPr="00750196" w:rsidRDefault="007D6989" w:rsidP="00856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342CB" w14:textId="77777777" w:rsidR="007D6989" w:rsidRPr="00750196" w:rsidRDefault="007D6989" w:rsidP="00856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6637A" w14:textId="77777777" w:rsidR="007D6989" w:rsidRPr="00750196" w:rsidRDefault="007D6989" w:rsidP="00856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D6989" w:rsidRPr="00750196" w14:paraId="7F1D0EA7" w14:textId="77777777" w:rsidTr="008566FA">
        <w:trPr>
          <w:trHeight w:val="403"/>
        </w:trPr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7E1904" w14:textId="77777777" w:rsidR="007D6989" w:rsidRPr="003607D4" w:rsidRDefault="00EE3AF4" w:rsidP="00856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3607D4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50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28E6F" w14:textId="77777777" w:rsidR="007D6989" w:rsidRPr="003A51FE" w:rsidRDefault="007D6989" w:rsidP="008566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51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Μαθαίνω Ελληνικά 4, βιβλίο για το δάσκαλο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F2C4F" w14:textId="77777777" w:rsidR="007D6989" w:rsidRPr="004302AE" w:rsidRDefault="007D6989" w:rsidP="00856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2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502155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3D9CC" w14:textId="77777777" w:rsidR="007D6989" w:rsidRPr="00750196" w:rsidRDefault="007D6989" w:rsidP="00856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72DC4" w14:textId="77777777" w:rsidR="007D6989" w:rsidRPr="00750196" w:rsidRDefault="007D6989" w:rsidP="00856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39D0E" w14:textId="77777777" w:rsidR="007D6989" w:rsidRPr="00750196" w:rsidRDefault="007D6989" w:rsidP="00856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D6989" w:rsidRPr="00750196" w14:paraId="60244383" w14:textId="77777777" w:rsidTr="008566FA">
        <w:trPr>
          <w:trHeight w:val="403"/>
        </w:trPr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C82471" w14:textId="77777777" w:rsidR="007D6989" w:rsidRPr="003607D4" w:rsidRDefault="00EE3AF4" w:rsidP="00856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3607D4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50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ABB9F" w14:textId="77777777" w:rsidR="007D6989" w:rsidRPr="003A51FE" w:rsidRDefault="007D6989" w:rsidP="008566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51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Μαθαίνω Ελληνικά 5, Μέρος Α΄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CA1EB" w14:textId="77777777" w:rsidR="007D6989" w:rsidRPr="004302AE" w:rsidRDefault="007D6989" w:rsidP="00856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2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502157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CA870" w14:textId="77777777" w:rsidR="007D6989" w:rsidRPr="00750196" w:rsidRDefault="007D6989" w:rsidP="00856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69219" w14:textId="77777777" w:rsidR="007D6989" w:rsidRPr="00750196" w:rsidRDefault="007D6989" w:rsidP="00856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FB8E1" w14:textId="77777777" w:rsidR="007D6989" w:rsidRPr="00750196" w:rsidRDefault="007D6989" w:rsidP="00856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D6989" w:rsidRPr="00750196" w14:paraId="046C1D5B" w14:textId="77777777" w:rsidTr="008566FA">
        <w:trPr>
          <w:trHeight w:val="403"/>
        </w:trPr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3EE622" w14:textId="77777777" w:rsidR="007D6989" w:rsidRPr="003607D4" w:rsidRDefault="00EE3AF4" w:rsidP="00856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3607D4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50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F95A0" w14:textId="77777777" w:rsidR="007D6989" w:rsidRPr="003A51FE" w:rsidRDefault="007D6989" w:rsidP="008566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51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Μαθαίνω Ελληνικά 5, Μέρος Β΄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BC47D" w14:textId="77777777" w:rsidR="007D6989" w:rsidRPr="004302AE" w:rsidRDefault="007D6989" w:rsidP="00856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2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502158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DAD13" w14:textId="77777777" w:rsidR="007D6989" w:rsidRPr="00750196" w:rsidRDefault="007D6989" w:rsidP="00856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59E8C" w14:textId="77777777" w:rsidR="007D6989" w:rsidRPr="00750196" w:rsidRDefault="007D6989" w:rsidP="00856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04963" w14:textId="77777777" w:rsidR="007D6989" w:rsidRPr="00750196" w:rsidRDefault="007D6989" w:rsidP="00856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D6989" w:rsidRPr="00750196" w14:paraId="39F4873F" w14:textId="77777777" w:rsidTr="008566FA">
        <w:trPr>
          <w:trHeight w:val="403"/>
        </w:trPr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AEDCFD" w14:textId="77777777" w:rsidR="007D6989" w:rsidRPr="003607D4" w:rsidRDefault="00EE3AF4" w:rsidP="00856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3607D4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50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0A0D7" w14:textId="77777777" w:rsidR="007D6989" w:rsidRPr="003A51FE" w:rsidRDefault="007D6989" w:rsidP="008566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51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Μαθαίνω Ελληνικά 5, βιβλίο για το δάσκαλο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72429" w14:textId="77777777" w:rsidR="007D6989" w:rsidRPr="004302AE" w:rsidRDefault="007D6989" w:rsidP="00856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2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502156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2FA61" w14:textId="77777777" w:rsidR="007D6989" w:rsidRPr="00750196" w:rsidRDefault="007D6989" w:rsidP="00856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C5201" w14:textId="77777777" w:rsidR="007D6989" w:rsidRPr="00750196" w:rsidRDefault="007D6989" w:rsidP="00856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2A018" w14:textId="77777777" w:rsidR="007D6989" w:rsidRPr="00750196" w:rsidRDefault="007D6989" w:rsidP="00856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D6989" w:rsidRPr="00750196" w14:paraId="5E7C5413" w14:textId="77777777" w:rsidTr="008566FA">
        <w:trPr>
          <w:trHeight w:val="403"/>
        </w:trPr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37BCA8" w14:textId="77777777" w:rsidR="007D6989" w:rsidRPr="003607D4" w:rsidRDefault="00EE3AF4" w:rsidP="00856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3607D4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50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D81EE" w14:textId="77777777" w:rsidR="007D6989" w:rsidRPr="003A51FE" w:rsidRDefault="007D6989" w:rsidP="008566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51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Μαθαίνω Ελληνικά, Προφορική Προκ</w:t>
            </w:r>
            <w:r w:rsidR="00A86B9D" w:rsidRPr="003A51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αταρκτική </w:t>
            </w:r>
            <w:r w:rsidRPr="003A51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Διδασκ</w:t>
            </w:r>
            <w:r w:rsidR="00A86B9D" w:rsidRPr="003A51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αλία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8E42C" w14:textId="77777777" w:rsidR="007D6989" w:rsidRPr="004302AE" w:rsidRDefault="007D6989" w:rsidP="00856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2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102225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63B54" w14:textId="77777777" w:rsidR="007D6989" w:rsidRPr="00750196" w:rsidRDefault="007D6989" w:rsidP="00856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F136F" w14:textId="77777777" w:rsidR="007D6989" w:rsidRPr="00750196" w:rsidRDefault="007D6989" w:rsidP="00856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3E00" w14:textId="77777777" w:rsidR="007D6989" w:rsidRPr="00750196" w:rsidRDefault="007D6989" w:rsidP="00856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A536E" w:rsidRPr="00750196" w14:paraId="50E6A652" w14:textId="77777777" w:rsidTr="008566FA">
        <w:trPr>
          <w:trHeight w:val="403"/>
        </w:trPr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B24114" w14:textId="77777777" w:rsidR="00FA536E" w:rsidRDefault="00FA536E" w:rsidP="00856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3607D4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50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796D9" w14:textId="77777777" w:rsidR="00FA536E" w:rsidRPr="003A51FE" w:rsidRDefault="00FA536E" w:rsidP="008566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51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Μαθαίνω Ελληνικά, Προφορική Προκαταρκτική Διδασκαλία, βιβλίο για το δάσκαλο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2E2F7" w14:textId="77777777" w:rsidR="00FA536E" w:rsidRPr="004302AE" w:rsidRDefault="00FA536E" w:rsidP="00856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2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102228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9F95E" w14:textId="77777777" w:rsidR="00FA536E" w:rsidRPr="00750196" w:rsidRDefault="00FA536E" w:rsidP="00856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06A9C" w14:textId="77777777" w:rsidR="00FA536E" w:rsidRPr="00750196" w:rsidRDefault="00FA536E" w:rsidP="00856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6A5E3" w14:textId="77777777" w:rsidR="00FA536E" w:rsidRPr="00750196" w:rsidRDefault="00FA536E" w:rsidP="00856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A536E" w:rsidRPr="00750196" w14:paraId="4539A479" w14:textId="77777777" w:rsidTr="008566FA">
        <w:trPr>
          <w:trHeight w:val="312"/>
        </w:trPr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87673F" w14:textId="77777777" w:rsidR="00FA536E" w:rsidRPr="006153EE" w:rsidRDefault="006153EE" w:rsidP="00856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50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0B31A" w14:textId="654B859C" w:rsidR="00FA536E" w:rsidRPr="003A51FE" w:rsidRDefault="00FA536E" w:rsidP="008566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A51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Κυ</w:t>
            </w:r>
            <w:proofErr w:type="spellEnd"/>
            <w:r w:rsidRPr="003A51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πριακό </w:t>
            </w:r>
            <w:proofErr w:type="spellStart"/>
            <w:r w:rsidRPr="003A51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Ανθολόγιο</w:t>
            </w:r>
            <w:proofErr w:type="spellEnd"/>
            <w:r w:rsidR="00F63821" w:rsidRPr="003A51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* *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3D6C5" w14:textId="77777777" w:rsidR="00FA536E" w:rsidRPr="004302AE" w:rsidRDefault="00FA536E" w:rsidP="00856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233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10102214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313BE" w14:textId="77777777" w:rsidR="00FA536E" w:rsidRPr="00750196" w:rsidRDefault="00FA536E" w:rsidP="00856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233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Α' + Β'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92124" w14:textId="77777777" w:rsidR="00FA536E" w:rsidRPr="00750196" w:rsidRDefault="00FA536E" w:rsidP="00856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90FA2" w14:textId="77777777" w:rsidR="00FA536E" w:rsidRPr="00750196" w:rsidRDefault="00FA536E" w:rsidP="00856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A536E" w:rsidRPr="00750196" w14:paraId="2688F902" w14:textId="77777777" w:rsidTr="008566FA">
        <w:trPr>
          <w:trHeight w:val="258"/>
        </w:trPr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67A214" w14:textId="77777777" w:rsidR="00FA536E" w:rsidRPr="006153EE" w:rsidRDefault="006153EE" w:rsidP="00856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50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1B73A" w14:textId="49874414" w:rsidR="00E13B99" w:rsidRPr="003A51FE" w:rsidRDefault="00FA536E" w:rsidP="008566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A51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Κυ</w:t>
            </w:r>
            <w:proofErr w:type="spellEnd"/>
            <w:r w:rsidRPr="003A51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πριακό </w:t>
            </w:r>
            <w:proofErr w:type="spellStart"/>
            <w:r w:rsidRPr="003A51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Ανθολόγιο</w:t>
            </w:r>
            <w:proofErr w:type="spellEnd"/>
            <w:r w:rsidRPr="003A51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3A51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Μέρος</w:t>
            </w:r>
            <w:proofErr w:type="spellEnd"/>
            <w:r w:rsidRPr="003A51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Α')</w:t>
            </w:r>
            <w:r w:rsidR="00F63821" w:rsidRPr="003A51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* *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EFD5F" w14:textId="77777777" w:rsidR="00FA536E" w:rsidRPr="00782334" w:rsidRDefault="00FA536E" w:rsidP="00856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78233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10102038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ADC10" w14:textId="77777777" w:rsidR="00FA536E" w:rsidRPr="00782334" w:rsidRDefault="00FA536E" w:rsidP="00856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78233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Γ' + Δ'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90E47" w14:textId="77777777" w:rsidR="00FA536E" w:rsidRPr="00750196" w:rsidRDefault="00FA536E" w:rsidP="00856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5AA08" w14:textId="77777777" w:rsidR="00FA536E" w:rsidRPr="00750196" w:rsidRDefault="00FA536E" w:rsidP="00856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A536E" w:rsidRPr="00750196" w14:paraId="18557B99" w14:textId="77777777" w:rsidTr="008566FA">
        <w:trPr>
          <w:trHeight w:val="285"/>
        </w:trPr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C57E31" w14:textId="77777777" w:rsidR="00FA536E" w:rsidRPr="006153EE" w:rsidRDefault="006153EE" w:rsidP="00856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50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70E0C" w14:textId="0BF4CDC9" w:rsidR="00E13B99" w:rsidRPr="003A51FE" w:rsidRDefault="00FA536E" w:rsidP="008566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A51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Κυ</w:t>
            </w:r>
            <w:proofErr w:type="spellEnd"/>
            <w:r w:rsidRPr="003A51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πριακό </w:t>
            </w:r>
            <w:proofErr w:type="spellStart"/>
            <w:r w:rsidRPr="003A51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Ανθολόγιο</w:t>
            </w:r>
            <w:proofErr w:type="spellEnd"/>
            <w:r w:rsidRPr="003A51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3A51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Μέρος</w:t>
            </w:r>
            <w:proofErr w:type="spellEnd"/>
            <w:r w:rsidRPr="003A51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Β')</w:t>
            </w:r>
            <w:r w:rsidR="00F63821" w:rsidRPr="003A51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* *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299BC" w14:textId="77777777" w:rsidR="00FA536E" w:rsidRPr="00782334" w:rsidRDefault="00FA536E" w:rsidP="00856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78233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10102039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07DB0" w14:textId="77777777" w:rsidR="00FA536E" w:rsidRPr="00782334" w:rsidRDefault="00FA536E" w:rsidP="00856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78233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 xml:space="preserve">Ε' + </w:t>
            </w:r>
            <w:proofErr w:type="spellStart"/>
            <w:r w:rsidRPr="0078233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Στ</w:t>
            </w:r>
            <w:proofErr w:type="spellEnd"/>
            <w:r w:rsidRPr="0078233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'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2B236" w14:textId="77777777" w:rsidR="00FA536E" w:rsidRPr="00750196" w:rsidRDefault="00FA536E" w:rsidP="00856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BA353" w14:textId="77777777" w:rsidR="00FA536E" w:rsidRPr="00750196" w:rsidRDefault="00FA536E" w:rsidP="00856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B171D" w:rsidRPr="00750196" w14:paraId="54DEDB78" w14:textId="77777777" w:rsidTr="008566FA">
        <w:trPr>
          <w:trHeight w:val="312"/>
        </w:trPr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0F4088" w14:textId="62356238" w:rsidR="003B171D" w:rsidRDefault="003B171D" w:rsidP="00856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50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B99D0" w14:textId="016368B3" w:rsidR="003B171D" w:rsidRPr="003A51FE" w:rsidRDefault="003B171D" w:rsidP="008566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A51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Η χαρά της ζωής, μέρος Α</w:t>
            </w:r>
            <w:r w:rsidR="003D7C56" w:rsidRPr="003A51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΄ </w:t>
            </w:r>
            <w:r w:rsidRPr="003A51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* *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8BCDE" w14:textId="192692C0" w:rsidR="003B171D" w:rsidRPr="003D7C56" w:rsidRDefault="003B171D" w:rsidP="00856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D7C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102384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277AC" w14:textId="706B5DDB" w:rsidR="003B171D" w:rsidRPr="003B171D" w:rsidRDefault="003B171D" w:rsidP="00856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Α΄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5F852" w14:textId="77777777" w:rsidR="003B171D" w:rsidRPr="00750196" w:rsidRDefault="003B171D" w:rsidP="00856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43EED" w14:textId="77777777" w:rsidR="003B171D" w:rsidRPr="00750196" w:rsidRDefault="003B171D" w:rsidP="00856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B171D" w:rsidRPr="00750196" w14:paraId="0F515FBD" w14:textId="77777777" w:rsidTr="008566FA">
        <w:trPr>
          <w:trHeight w:val="348"/>
        </w:trPr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A49BC8" w14:textId="3E291EE4" w:rsidR="003B171D" w:rsidRDefault="003B171D" w:rsidP="00856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50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92F34" w14:textId="6A549A5B" w:rsidR="003B171D" w:rsidRPr="003A51FE" w:rsidRDefault="003B171D" w:rsidP="008566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A51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Η χαρά της ζωής, μέρος Β</w:t>
            </w:r>
            <w:r w:rsidR="003D7C56" w:rsidRPr="003A51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΄  </w:t>
            </w:r>
            <w:r w:rsidRPr="003A51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* *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4DF24" w14:textId="723A7D0E" w:rsidR="003B171D" w:rsidRPr="003D7C56" w:rsidRDefault="003B171D" w:rsidP="00856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D7C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102385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14EA7" w14:textId="007D8BCB" w:rsidR="003B171D" w:rsidRPr="003B171D" w:rsidRDefault="003B171D" w:rsidP="00856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78233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Α'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3500E" w14:textId="77777777" w:rsidR="003B171D" w:rsidRPr="00750196" w:rsidRDefault="003B171D" w:rsidP="00856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31ECD" w14:textId="77777777" w:rsidR="003B171D" w:rsidRPr="00750196" w:rsidRDefault="003B171D" w:rsidP="00856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B171D" w:rsidRPr="00750196" w14:paraId="226B4AE2" w14:textId="77777777" w:rsidTr="008566FA">
        <w:trPr>
          <w:trHeight w:val="348"/>
        </w:trPr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F09714" w14:textId="004D1ECA" w:rsidR="003B171D" w:rsidRDefault="003B171D" w:rsidP="00856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50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0D154" w14:textId="3507EBFB" w:rsidR="003B171D" w:rsidRPr="003A51FE" w:rsidRDefault="003B171D" w:rsidP="008566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A51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Όμορφος Κόσμος, μέρος Α</w:t>
            </w:r>
            <w:r w:rsidR="004854C4" w:rsidRPr="003A51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΄  * *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B4F1E" w14:textId="1D0EFDCD" w:rsidR="003B171D" w:rsidRPr="003D7C56" w:rsidRDefault="003B171D" w:rsidP="00856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D7C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102386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7164E" w14:textId="0F61003D" w:rsidR="003B171D" w:rsidRPr="003B171D" w:rsidRDefault="003B171D" w:rsidP="00856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78233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Β'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F7119" w14:textId="77777777" w:rsidR="003B171D" w:rsidRPr="00750196" w:rsidRDefault="003B171D" w:rsidP="00856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29FDB" w14:textId="77777777" w:rsidR="003B171D" w:rsidRPr="00750196" w:rsidRDefault="003B171D" w:rsidP="00856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tbl>
      <w:tblPr>
        <w:tblW w:w="11161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12"/>
        <w:gridCol w:w="5204"/>
        <w:gridCol w:w="1418"/>
        <w:gridCol w:w="850"/>
        <w:gridCol w:w="1418"/>
        <w:gridCol w:w="1559"/>
      </w:tblGrid>
      <w:tr w:rsidR="00C53D00" w:rsidRPr="00750196" w14:paraId="6C679943" w14:textId="77777777" w:rsidTr="008566FA">
        <w:trPr>
          <w:trHeight w:val="434"/>
          <w:jc w:val="center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pct30" w:color="969696" w:fill="auto"/>
          </w:tcPr>
          <w:p w14:paraId="0668DC21" w14:textId="77777777" w:rsidR="00C53D00" w:rsidRDefault="00C53D00" w:rsidP="00FA5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7FD1A23F" w14:textId="77777777" w:rsidR="00C53D00" w:rsidRPr="003607D4" w:rsidRDefault="00C53D00" w:rsidP="00FA5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07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α/α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pct30" w:color="969696" w:fill="auto"/>
          </w:tcPr>
          <w:p w14:paraId="284A36EF" w14:textId="77777777" w:rsidR="00C53D00" w:rsidRDefault="00C53D00" w:rsidP="00FA5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422A45F7" w14:textId="77777777" w:rsidR="00C53D00" w:rsidRPr="00750196" w:rsidRDefault="00C53D00" w:rsidP="00FA5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ΒΙΒΛΙΟ / ΤΕΤΡΑΔΙΟ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969696" w:fill="auto"/>
          </w:tcPr>
          <w:p w14:paraId="6ACAF815" w14:textId="77777777" w:rsidR="00C53D00" w:rsidRDefault="00C53D00" w:rsidP="00FA5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79C384A" w14:textId="77777777" w:rsidR="00C53D00" w:rsidRPr="00750196" w:rsidRDefault="00C53D00" w:rsidP="00FA5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01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ΚΩΔΙΚΑ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969696" w:fill="auto"/>
          </w:tcPr>
          <w:p w14:paraId="0F282FB3" w14:textId="77777777" w:rsidR="00C53D00" w:rsidRDefault="00C53D00" w:rsidP="00FA5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3BA9E14" w14:textId="77777777" w:rsidR="00C53D00" w:rsidRDefault="00C53D00" w:rsidP="00FA5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ΤΑΞΗ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969696" w:fill="auto"/>
          </w:tcPr>
          <w:p w14:paraId="794F13A5" w14:textId="77777777" w:rsidR="00C53D00" w:rsidRDefault="00C53D00" w:rsidP="00FA5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ΠΑΡΑΓΓΕΛΙΑ</w:t>
            </w:r>
          </w:p>
          <w:p w14:paraId="69B18B7D" w14:textId="77777777" w:rsidR="00C53D00" w:rsidRPr="00750196" w:rsidRDefault="00C53D00" w:rsidP="00FA5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τεμάχια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969696" w:fill="auto"/>
          </w:tcPr>
          <w:p w14:paraId="5B411FA3" w14:textId="77777777" w:rsidR="00C53D00" w:rsidRDefault="00C53D00" w:rsidP="00FA5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ΑΠΟΣΤΟΛΗ (τεμάχια)</w:t>
            </w:r>
          </w:p>
        </w:tc>
      </w:tr>
      <w:tr w:rsidR="00C53D00" w:rsidRPr="00750196" w14:paraId="53E605FD" w14:textId="77777777" w:rsidTr="008566FA">
        <w:trPr>
          <w:trHeight w:val="345"/>
          <w:jc w:val="center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7E0632" w14:textId="7EE05874" w:rsidR="00C53D00" w:rsidRPr="009C50D9" w:rsidRDefault="003B171D" w:rsidP="003B17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8C67C" w14:textId="4F31E4C6" w:rsidR="00C53D00" w:rsidRPr="003D7C56" w:rsidRDefault="00ED4AC4" w:rsidP="00FA53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D7C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Όμορφος Κόσμος, μέρος Β</w:t>
            </w:r>
            <w:r w:rsidR="003D7C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΄</w:t>
            </w:r>
            <w:r w:rsidR="004854C4" w:rsidRPr="004854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* *</w:t>
            </w:r>
            <w:r w:rsidRPr="003D7C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ab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5DB6E" w14:textId="49A4CD2A" w:rsidR="00C53D00" w:rsidRPr="003B171D" w:rsidRDefault="00ED4AC4" w:rsidP="003D7C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B17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1023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FD48A" w14:textId="77777777" w:rsidR="00C53D00" w:rsidRDefault="00C53D00" w:rsidP="00FA53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14:paraId="4F199A35" w14:textId="77777777" w:rsidR="00C53D00" w:rsidRPr="00782334" w:rsidRDefault="00C53D00" w:rsidP="00FA53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78233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Β'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DC88F" w14:textId="77777777" w:rsidR="00C53D00" w:rsidRDefault="00C53D00" w:rsidP="00FA5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3DF9A" w14:textId="77777777" w:rsidR="00C53D00" w:rsidRPr="00750196" w:rsidRDefault="00C53D00" w:rsidP="00FA5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53D00" w:rsidRPr="00750196" w14:paraId="5ACEFBCF" w14:textId="77777777" w:rsidTr="008566FA">
        <w:trPr>
          <w:trHeight w:val="345"/>
          <w:jc w:val="center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F6CE7D" w14:textId="165156FC" w:rsidR="00C53D00" w:rsidRPr="003B171D" w:rsidRDefault="003B171D" w:rsidP="003B17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577B3" w14:textId="77777777" w:rsidR="00C53D00" w:rsidRPr="003B171D" w:rsidRDefault="00C53D00" w:rsidP="00FA53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B17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Ιστορία της Κύπρου για την Ε' και Στ' τάξη  * * 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B42C2" w14:textId="77777777" w:rsidR="00C53D00" w:rsidRPr="00782334" w:rsidRDefault="00C53D00" w:rsidP="003D7C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78233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1010206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CBADC" w14:textId="77777777" w:rsidR="00C53D00" w:rsidRDefault="00C53D00" w:rsidP="00FA53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14:paraId="35394E1C" w14:textId="77777777" w:rsidR="00C53D00" w:rsidRPr="00782334" w:rsidRDefault="00C53D00" w:rsidP="00FA53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78233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 xml:space="preserve">Ε' + </w:t>
            </w:r>
            <w:proofErr w:type="spellStart"/>
            <w:r w:rsidRPr="0078233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Στ</w:t>
            </w:r>
            <w:proofErr w:type="spellEnd"/>
            <w:r w:rsidRPr="0078233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 xml:space="preserve">'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646E2" w14:textId="77777777" w:rsidR="00C53D00" w:rsidRDefault="00C53D00" w:rsidP="00FA5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A4D94" w14:textId="77777777" w:rsidR="00C53D00" w:rsidRPr="00750196" w:rsidRDefault="00C53D00" w:rsidP="00FA5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53D00" w:rsidRPr="00750196" w14:paraId="0AAFD40C" w14:textId="77777777" w:rsidTr="008566FA">
        <w:trPr>
          <w:trHeight w:val="345"/>
          <w:jc w:val="center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9F1442" w14:textId="42901034" w:rsidR="00C53D00" w:rsidRDefault="003B171D" w:rsidP="00FA53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8FC92" w14:textId="77777777" w:rsidR="00C53D00" w:rsidRPr="003B171D" w:rsidRDefault="00C53D00" w:rsidP="00FA53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B17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Γνωρίζω το Περιβάλλον μου - Γεωγραφία της Κύπρου Δ΄ τάξη  * * 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E49A7" w14:textId="77777777" w:rsidR="00C53D00" w:rsidRDefault="00C53D00" w:rsidP="003D7C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010205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C52A0" w14:textId="77777777" w:rsidR="00C53D00" w:rsidRDefault="00C53D00" w:rsidP="00FA53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Δ΄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A9E7E" w14:textId="77777777" w:rsidR="00C53D00" w:rsidRDefault="00C53D00" w:rsidP="00FA5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EFD7F" w14:textId="77777777" w:rsidR="00C53D00" w:rsidRPr="00750196" w:rsidRDefault="00C53D00" w:rsidP="00FA5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53D00" w:rsidRPr="00750196" w14:paraId="24CB758F" w14:textId="77777777" w:rsidTr="008566FA">
        <w:trPr>
          <w:trHeight w:val="345"/>
          <w:jc w:val="center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87ACEE" w14:textId="3161B874" w:rsidR="00C53D00" w:rsidRPr="00B53F15" w:rsidRDefault="003B171D" w:rsidP="003B17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A2E02" w14:textId="77777777" w:rsidR="00C53D00" w:rsidRPr="003B171D" w:rsidRDefault="00C53D00" w:rsidP="00FA53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B17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Γνωρίζω, Δεν ξεχνώ και Αγωνίζομα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5E850" w14:textId="77777777" w:rsidR="00C53D00" w:rsidRPr="00782334" w:rsidRDefault="00C53D00" w:rsidP="003D7C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78233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101021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E122A" w14:textId="77777777" w:rsidR="00C53D00" w:rsidRDefault="00C53D00" w:rsidP="00FA53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14:paraId="0F0BAB94" w14:textId="77777777" w:rsidR="00C53D00" w:rsidRPr="00782334" w:rsidRDefault="00C53D00" w:rsidP="00FA53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78233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Α' + Β'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209D5" w14:textId="77777777" w:rsidR="00C53D00" w:rsidRDefault="00C53D00" w:rsidP="00FA5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00BA5" w14:textId="77777777" w:rsidR="00C53D00" w:rsidRPr="00750196" w:rsidRDefault="00C53D00" w:rsidP="00FA5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53D00" w:rsidRPr="00750196" w14:paraId="52BE5D81" w14:textId="77777777" w:rsidTr="008566FA">
        <w:trPr>
          <w:trHeight w:val="345"/>
          <w:jc w:val="center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FB228B" w14:textId="564374C0" w:rsidR="00C53D00" w:rsidRPr="00B53F15" w:rsidRDefault="003B171D" w:rsidP="003B17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D8238" w14:textId="77777777" w:rsidR="00C53D00" w:rsidRPr="003B171D" w:rsidRDefault="00C53D00" w:rsidP="00FA53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B17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Ελάτε να γνωρίσουμε την Κύπρο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1D544" w14:textId="77777777" w:rsidR="00C53D00" w:rsidRPr="00782334" w:rsidRDefault="00C53D00" w:rsidP="003D7C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78233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1020226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F69F8" w14:textId="77777777" w:rsidR="00C53D00" w:rsidRDefault="00C53D00" w:rsidP="00FA53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14:paraId="76C127E1" w14:textId="77777777" w:rsidR="00C53D00" w:rsidRPr="00782334" w:rsidRDefault="00C53D00" w:rsidP="00FA53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 xml:space="preserve">Ε'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+ </w:t>
            </w:r>
            <w:r w:rsidRPr="0078233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Στ'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3EC4E" w14:textId="77777777" w:rsidR="00C53D00" w:rsidRDefault="00C53D00" w:rsidP="00FA5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D590E" w14:textId="77777777" w:rsidR="00C53D00" w:rsidRPr="00750196" w:rsidRDefault="00C53D00" w:rsidP="00FA5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53D00" w:rsidRPr="00750196" w14:paraId="323D60C7" w14:textId="77777777" w:rsidTr="008566FA">
        <w:trPr>
          <w:trHeight w:val="345"/>
          <w:jc w:val="center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5F1F78" w14:textId="24346085" w:rsidR="00C53D00" w:rsidRPr="00B53F15" w:rsidRDefault="003B171D" w:rsidP="003B17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28C53" w14:textId="77777777" w:rsidR="00C53D00" w:rsidRPr="003B171D" w:rsidRDefault="00C53D00" w:rsidP="00FA53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B17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Τετράδια Λευκά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E1B14" w14:textId="77777777" w:rsidR="00C53D00" w:rsidRPr="00C302B5" w:rsidRDefault="00C53D00" w:rsidP="003D7C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0404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19812" w14:textId="77777777" w:rsidR="00C53D00" w:rsidRDefault="00C53D00" w:rsidP="00FA53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14:paraId="69B3C127" w14:textId="77777777" w:rsidR="00C53D00" w:rsidRPr="00C302B5" w:rsidRDefault="00C53D00" w:rsidP="00FA53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78233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Α' + Β'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5F479" w14:textId="77777777" w:rsidR="00C53D00" w:rsidRDefault="00C53D00" w:rsidP="00FA5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090BC" w14:textId="77777777" w:rsidR="00C53D00" w:rsidRPr="00750196" w:rsidRDefault="00C53D00" w:rsidP="00FA5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53D00" w:rsidRPr="00750196" w14:paraId="7ACAA377" w14:textId="77777777" w:rsidTr="008566FA">
        <w:trPr>
          <w:trHeight w:val="345"/>
          <w:jc w:val="center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C3A1B3" w14:textId="7F745ED5" w:rsidR="00C53D00" w:rsidRPr="00B53F15" w:rsidRDefault="003B171D" w:rsidP="003B17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37CE0" w14:textId="77777777" w:rsidR="00C53D00" w:rsidRPr="003B171D" w:rsidRDefault="00C53D00" w:rsidP="00FA53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B17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Τετράδια μονόγραμμα 64 σελίδω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4BA81" w14:textId="77777777" w:rsidR="00C53D00" w:rsidRPr="00C302B5" w:rsidRDefault="00C53D00" w:rsidP="003D7C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040404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3B683" w14:textId="77777777" w:rsidR="00C53D00" w:rsidRDefault="00C53D00" w:rsidP="00FA53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14:paraId="450D9CA7" w14:textId="77777777" w:rsidR="00C53D00" w:rsidRPr="00C302B5" w:rsidRDefault="00C53D00" w:rsidP="00FA53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Β΄ -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Στ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΄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F7D13" w14:textId="77777777" w:rsidR="00C53D00" w:rsidRPr="003457A4" w:rsidRDefault="00C53D00" w:rsidP="00FA5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E038A" w14:textId="77777777" w:rsidR="00C53D00" w:rsidRPr="00750196" w:rsidRDefault="00C53D00" w:rsidP="00FA5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53D00" w:rsidRPr="00750196" w14:paraId="50E371C9" w14:textId="77777777" w:rsidTr="008566FA">
        <w:trPr>
          <w:trHeight w:val="345"/>
          <w:jc w:val="center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9104F8" w14:textId="0C4C1DEA" w:rsidR="00C53D00" w:rsidRPr="00B53F15" w:rsidRDefault="003B171D" w:rsidP="003B17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31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594E8" w14:textId="77777777" w:rsidR="00C53D00" w:rsidRPr="003B171D" w:rsidRDefault="00C53D00" w:rsidP="00FA53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B17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Τετράδια Γραφή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2A211" w14:textId="77777777" w:rsidR="00C53D00" w:rsidRPr="00C302B5" w:rsidRDefault="00C53D00" w:rsidP="003D7C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040403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02A2B" w14:textId="77777777" w:rsidR="00C53D00" w:rsidRDefault="00C53D00" w:rsidP="00FA53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14:paraId="4D6EC0D3" w14:textId="77777777" w:rsidR="00C53D00" w:rsidRPr="00C302B5" w:rsidRDefault="00C53D00" w:rsidP="00FA53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Α΄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83100" w14:textId="77777777" w:rsidR="00C53D00" w:rsidRDefault="00C53D00" w:rsidP="00FA5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62AC9860" w14:textId="77777777" w:rsidR="00C53D00" w:rsidRPr="003457A4" w:rsidRDefault="00C53D00" w:rsidP="00FA5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E90BE" w14:textId="77777777" w:rsidR="00C53D00" w:rsidRPr="00750196" w:rsidRDefault="00C53D00" w:rsidP="00FA5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53D00" w:rsidRPr="00750196" w14:paraId="3EA143F0" w14:textId="77777777" w:rsidTr="008566FA">
        <w:trPr>
          <w:trHeight w:val="345"/>
          <w:jc w:val="center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86A703" w14:textId="5E066987" w:rsidR="00C53D00" w:rsidRPr="00B53F15" w:rsidRDefault="003B171D" w:rsidP="003B17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C256E" w14:textId="77777777" w:rsidR="00C53D00" w:rsidRPr="003B171D" w:rsidRDefault="00C53D00" w:rsidP="00FA53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B17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Τετράδια Γραφή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ADAA8" w14:textId="77777777" w:rsidR="00C53D00" w:rsidRPr="00C302B5" w:rsidRDefault="00C53D00" w:rsidP="003D7C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04040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34C0E" w14:textId="77777777" w:rsidR="00C53D00" w:rsidRDefault="00C53D00" w:rsidP="00FA53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14:paraId="6AC97393" w14:textId="77777777" w:rsidR="00C53D00" w:rsidRPr="00C302B5" w:rsidRDefault="00C53D00" w:rsidP="00FA53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78233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 xml:space="preserve">Α' - </w:t>
            </w:r>
            <w:proofErr w:type="spellStart"/>
            <w:r w:rsidRPr="0078233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Στ</w:t>
            </w:r>
            <w:proofErr w:type="spellEnd"/>
            <w:r w:rsidRPr="0078233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'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3BAFA" w14:textId="77777777" w:rsidR="00C53D00" w:rsidRDefault="00C53D00" w:rsidP="00FA5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0608DADF" w14:textId="77777777" w:rsidR="00C53D00" w:rsidRPr="003457A4" w:rsidRDefault="00C53D00" w:rsidP="00FA5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14C85" w14:textId="77777777" w:rsidR="00C53D00" w:rsidRPr="00750196" w:rsidRDefault="00C53D00" w:rsidP="00FA5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53D00" w:rsidRPr="00750196" w14:paraId="171C1086" w14:textId="77777777" w:rsidTr="008566FA">
        <w:trPr>
          <w:trHeight w:val="345"/>
          <w:jc w:val="center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0FDB4B" w14:textId="615632BA" w:rsidR="00C53D00" w:rsidRPr="00B53F15" w:rsidRDefault="003B171D" w:rsidP="003B17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33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96AD5" w14:textId="77777777" w:rsidR="00C53D00" w:rsidRPr="003B171D" w:rsidRDefault="00C53D00" w:rsidP="00FA53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B17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Τετράδια Κοινωνικών Θεμάτω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06184" w14:textId="77777777" w:rsidR="00C53D00" w:rsidRPr="00C302B5" w:rsidRDefault="00C53D00" w:rsidP="003D7C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04040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9E83C" w14:textId="77777777" w:rsidR="00C53D00" w:rsidRDefault="00C53D00" w:rsidP="00FA53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14:paraId="492F1333" w14:textId="77777777" w:rsidR="00C53D00" w:rsidRPr="00C302B5" w:rsidRDefault="00C53D00" w:rsidP="00FA53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Β΄ -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Στ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΄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0575B" w14:textId="77777777" w:rsidR="00C53D00" w:rsidRDefault="00C53D00" w:rsidP="00FA5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5E241101" w14:textId="77777777" w:rsidR="00C53D00" w:rsidRPr="003457A4" w:rsidRDefault="00C53D00" w:rsidP="006E1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D3020" w14:textId="77777777" w:rsidR="00C53D00" w:rsidRPr="00750196" w:rsidRDefault="00C53D00" w:rsidP="00FA5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7017C05" w14:textId="77777777" w:rsidR="008A5E3F" w:rsidRDefault="008A5E3F" w:rsidP="00856EBE">
      <w:pPr>
        <w:spacing w:after="0"/>
        <w:rPr>
          <w:noProof/>
        </w:rPr>
      </w:pPr>
    </w:p>
    <w:tbl>
      <w:tblPr>
        <w:tblW w:w="10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5"/>
        <w:gridCol w:w="6178"/>
        <w:gridCol w:w="1130"/>
        <w:gridCol w:w="1401"/>
        <w:gridCol w:w="1560"/>
      </w:tblGrid>
      <w:tr w:rsidR="004E49AE" w:rsidRPr="00A5370B" w14:paraId="7957F2B3" w14:textId="77777777" w:rsidTr="008566FA">
        <w:trPr>
          <w:trHeight w:val="365"/>
          <w:jc w:val="center"/>
        </w:trPr>
        <w:tc>
          <w:tcPr>
            <w:tcW w:w="715" w:type="dxa"/>
            <w:shd w:val="clear" w:color="auto" w:fill="DDD9C3" w:themeFill="background2" w:themeFillShade="E6"/>
          </w:tcPr>
          <w:p w14:paraId="0031C0FD" w14:textId="77777777" w:rsidR="004E49AE" w:rsidRPr="00A5370B" w:rsidRDefault="004E49AE" w:rsidP="004E49AE">
            <w:pPr>
              <w:pStyle w:val="NoSpacing"/>
              <w:rPr>
                <w:b/>
              </w:rPr>
            </w:pPr>
          </w:p>
        </w:tc>
        <w:tc>
          <w:tcPr>
            <w:tcW w:w="6178" w:type="dxa"/>
            <w:shd w:val="clear" w:color="auto" w:fill="DDD9C3" w:themeFill="background2" w:themeFillShade="E6"/>
          </w:tcPr>
          <w:p w14:paraId="30CB57FF" w14:textId="2578CECE" w:rsidR="004854C4" w:rsidRDefault="00152129" w:rsidP="00A5370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ΒΙΒΛΙ</w:t>
            </w:r>
            <w:r w:rsidR="004854C4">
              <w:rPr>
                <w:b/>
                <w:lang w:val="en-GB"/>
              </w:rPr>
              <w:t>A</w:t>
            </w:r>
            <w:r>
              <w:rPr>
                <w:b/>
              </w:rPr>
              <w:t xml:space="preserve"> σειράς «Μαργαρίτα»</w:t>
            </w:r>
            <w:r w:rsidR="004854C4">
              <w:rPr>
                <w:b/>
                <w:sz w:val="24"/>
                <w:szCs w:val="24"/>
              </w:rPr>
              <w:t xml:space="preserve"> * * * *</w:t>
            </w:r>
          </w:p>
          <w:p w14:paraId="0FC558E5" w14:textId="34E3A803" w:rsidR="004E49AE" w:rsidRPr="00A5370B" w:rsidRDefault="00152129" w:rsidP="00A5370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 Ε</w:t>
            </w:r>
            <w:r w:rsidR="004854C4" w:rsidRPr="004854C4">
              <w:rPr>
                <w:b/>
              </w:rPr>
              <w:t>.</w:t>
            </w:r>
            <w:r>
              <w:rPr>
                <w:b/>
              </w:rPr>
              <w:t>ΔΙΑ</w:t>
            </w:r>
            <w:r w:rsidR="004854C4" w:rsidRPr="004854C4">
              <w:rPr>
                <w:b/>
              </w:rPr>
              <w:t>.</w:t>
            </w:r>
            <w:r>
              <w:rPr>
                <w:b/>
              </w:rPr>
              <w:t>Μ</w:t>
            </w:r>
            <w:r w:rsidR="004854C4" w:rsidRPr="004854C4">
              <w:rPr>
                <w:b/>
              </w:rPr>
              <w:t>.</w:t>
            </w:r>
            <w:r>
              <w:rPr>
                <w:b/>
              </w:rPr>
              <w:t xml:space="preserve">ΜΕ </w:t>
            </w:r>
          </w:p>
        </w:tc>
        <w:tc>
          <w:tcPr>
            <w:tcW w:w="1130" w:type="dxa"/>
            <w:shd w:val="clear" w:color="auto" w:fill="DDD9C3" w:themeFill="background2" w:themeFillShade="E6"/>
          </w:tcPr>
          <w:p w14:paraId="20EFF866" w14:textId="77777777" w:rsidR="004E49AE" w:rsidRPr="00A5370B" w:rsidRDefault="00A5370B" w:rsidP="00A5370B">
            <w:pPr>
              <w:pStyle w:val="NoSpacing"/>
              <w:jc w:val="center"/>
              <w:rPr>
                <w:b/>
              </w:rPr>
            </w:pPr>
            <w:r w:rsidRPr="00A5370B">
              <w:rPr>
                <w:b/>
              </w:rPr>
              <w:t>ΤΑΞΗ</w:t>
            </w:r>
          </w:p>
        </w:tc>
        <w:tc>
          <w:tcPr>
            <w:tcW w:w="1401" w:type="dxa"/>
            <w:shd w:val="clear" w:color="auto" w:fill="DDD9C3" w:themeFill="background2" w:themeFillShade="E6"/>
          </w:tcPr>
          <w:p w14:paraId="31193389" w14:textId="77777777" w:rsidR="004E49AE" w:rsidRPr="00A5370B" w:rsidRDefault="00A5370B" w:rsidP="00A5370B">
            <w:pPr>
              <w:pStyle w:val="NoSpacing"/>
              <w:jc w:val="center"/>
              <w:rPr>
                <w:b/>
              </w:rPr>
            </w:pPr>
            <w:r w:rsidRPr="00A5370B">
              <w:rPr>
                <w:b/>
              </w:rPr>
              <w:t>ΠΑΡΑΓΓΕΛΙΑ</w:t>
            </w:r>
          </w:p>
          <w:p w14:paraId="2EDAC997" w14:textId="77777777" w:rsidR="00A5370B" w:rsidRPr="00A5370B" w:rsidRDefault="00A5370B" w:rsidP="00A5370B">
            <w:pPr>
              <w:pStyle w:val="NoSpacing"/>
              <w:jc w:val="center"/>
              <w:rPr>
                <w:b/>
              </w:rPr>
            </w:pPr>
            <w:r w:rsidRPr="00A5370B">
              <w:rPr>
                <w:b/>
              </w:rPr>
              <w:t>(τεμάχια)</w:t>
            </w:r>
          </w:p>
        </w:tc>
        <w:tc>
          <w:tcPr>
            <w:tcW w:w="1560" w:type="dxa"/>
            <w:shd w:val="clear" w:color="auto" w:fill="DDD9C3" w:themeFill="background2" w:themeFillShade="E6"/>
          </w:tcPr>
          <w:p w14:paraId="1A746FE3" w14:textId="77777777" w:rsidR="004E49AE" w:rsidRPr="00A5370B" w:rsidRDefault="00A5370B" w:rsidP="00A5370B">
            <w:pPr>
              <w:pStyle w:val="NoSpacing"/>
              <w:jc w:val="center"/>
              <w:rPr>
                <w:b/>
              </w:rPr>
            </w:pPr>
            <w:r w:rsidRPr="00A5370B">
              <w:rPr>
                <w:b/>
              </w:rPr>
              <w:t>ΑΠΟΣΤΟΛΗ</w:t>
            </w:r>
          </w:p>
          <w:p w14:paraId="7FF51C9F" w14:textId="77777777" w:rsidR="00A5370B" w:rsidRPr="00A5370B" w:rsidRDefault="00A5370B" w:rsidP="00A5370B">
            <w:pPr>
              <w:pStyle w:val="NoSpacing"/>
              <w:jc w:val="center"/>
              <w:rPr>
                <w:b/>
              </w:rPr>
            </w:pPr>
            <w:r w:rsidRPr="00A5370B">
              <w:rPr>
                <w:b/>
              </w:rPr>
              <w:t>(τεμάχια</w:t>
            </w:r>
          </w:p>
        </w:tc>
      </w:tr>
      <w:tr w:rsidR="004E49AE" w14:paraId="52CB3935" w14:textId="77777777" w:rsidTr="008566FA">
        <w:trPr>
          <w:trHeight w:val="378"/>
          <w:jc w:val="center"/>
        </w:trPr>
        <w:tc>
          <w:tcPr>
            <w:tcW w:w="715" w:type="dxa"/>
            <w:vAlign w:val="center"/>
          </w:tcPr>
          <w:p w14:paraId="3E06AF71" w14:textId="3E0E74E6" w:rsidR="004E49AE" w:rsidRPr="00566489" w:rsidRDefault="004854C4" w:rsidP="004854C4">
            <w:pPr>
              <w:pStyle w:val="NoSpacing"/>
              <w:jc w:val="center"/>
              <w:rPr>
                <w:b/>
                <w:bCs/>
                <w:lang w:val="en-GB"/>
              </w:rPr>
            </w:pPr>
            <w:r w:rsidRPr="00566489">
              <w:rPr>
                <w:b/>
                <w:bCs/>
                <w:lang w:val="en-GB"/>
              </w:rPr>
              <w:t>34</w:t>
            </w:r>
          </w:p>
        </w:tc>
        <w:tc>
          <w:tcPr>
            <w:tcW w:w="6178" w:type="dxa"/>
            <w:vAlign w:val="center"/>
          </w:tcPr>
          <w:p w14:paraId="218569FA" w14:textId="77777777" w:rsidR="004E49AE" w:rsidRPr="00A5370B" w:rsidRDefault="004E49AE" w:rsidP="007940A9">
            <w:pPr>
              <w:pStyle w:val="NoSpacing"/>
              <w:rPr>
                <w:b/>
              </w:rPr>
            </w:pPr>
            <w:r w:rsidRPr="00A5370B">
              <w:rPr>
                <w:b/>
              </w:rPr>
              <w:t>Μαργαρίτα 1 (Βιβλίο Μαθητή-Οδηγίες για τον εκπαιδευτικό)</w:t>
            </w:r>
          </w:p>
        </w:tc>
        <w:tc>
          <w:tcPr>
            <w:tcW w:w="1130" w:type="dxa"/>
          </w:tcPr>
          <w:p w14:paraId="163F7331" w14:textId="77777777" w:rsidR="004E49AE" w:rsidRPr="00566489" w:rsidRDefault="001555A6" w:rsidP="004E49AE">
            <w:pPr>
              <w:pStyle w:val="NoSpacing"/>
              <w:rPr>
                <w:b/>
                <w:bCs/>
                <w:lang w:val="en-US"/>
              </w:rPr>
            </w:pPr>
            <w:r w:rsidRPr="00566489">
              <w:rPr>
                <w:b/>
                <w:bCs/>
              </w:rPr>
              <w:t xml:space="preserve">        </w:t>
            </w:r>
            <w:r w:rsidRPr="00566489">
              <w:rPr>
                <w:b/>
                <w:bCs/>
                <w:lang w:val="en-US"/>
              </w:rPr>
              <w:t>A+</w:t>
            </w:r>
            <w:r w:rsidR="006E112D" w:rsidRPr="00566489">
              <w:rPr>
                <w:b/>
                <w:bCs/>
                <w:lang w:val="en-US"/>
              </w:rPr>
              <w:t xml:space="preserve">      </w:t>
            </w:r>
          </w:p>
        </w:tc>
        <w:tc>
          <w:tcPr>
            <w:tcW w:w="1401" w:type="dxa"/>
          </w:tcPr>
          <w:p w14:paraId="1B32CA56" w14:textId="77777777" w:rsidR="004E49AE" w:rsidRPr="003457A4" w:rsidRDefault="003457A4" w:rsidP="004E49AE">
            <w:pPr>
              <w:pStyle w:val="NoSpacing"/>
            </w:pPr>
            <w:r>
              <w:rPr>
                <w:lang w:val="en-US"/>
              </w:rPr>
              <w:t xml:space="preserve">         </w:t>
            </w:r>
          </w:p>
        </w:tc>
        <w:tc>
          <w:tcPr>
            <w:tcW w:w="1560" w:type="dxa"/>
          </w:tcPr>
          <w:p w14:paraId="06890D2D" w14:textId="77777777" w:rsidR="004E49AE" w:rsidRDefault="004E49AE" w:rsidP="004E49AE">
            <w:pPr>
              <w:pStyle w:val="NoSpacing"/>
            </w:pPr>
          </w:p>
        </w:tc>
      </w:tr>
      <w:tr w:rsidR="004E49AE" w14:paraId="07A4C4A9" w14:textId="77777777" w:rsidTr="008566FA">
        <w:trPr>
          <w:trHeight w:val="402"/>
          <w:jc w:val="center"/>
        </w:trPr>
        <w:tc>
          <w:tcPr>
            <w:tcW w:w="715" w:type="dxa"/>
            <w:vAlign w:val="center"/>
          </w:tcPr>
          <w:p w14:paraId="595E997E" w14:textId="3EF9C20B" w:rsidR="004E49AE" w:rsidRPr="00566489" w:rsidRDefault="004854C4" w:rsidP="004854C4">
            <w:pPr>
              <w:pStyle w:val="NoSpacing"/>
              <w:jc w:val="center"/>
              <w:rPr>
                <w:b/>
                <w:bCs/>
                <w:lang w:val="en-GB"/>
              </w:rPr>
            </w:pPr>
            <w:r w:rsidRPr="00566489">
              <w:rPr>
                <w:b/>
                <w:bCs/>
                <w:lang w:val="en-GB"/>
              </w:rPr>
              <w:t>35</w:t>
            </w:r>
          </w:p>
        </w:tc>
        <w:tc>
          <w:tcPr>
            <w:tcW w:w="6178" w:type="dxa"/>
            <w:vAlign w:val="center"/>
          </w:tcPr>
          <w:p w14:paraId="1D335E8D" w14:textId="77777777" w:rsidR="004E49AE" w:rsidRPr="00A5370B" w:rsidRDefault="004E49AE" w:rsidP="007940A9">
            <w:pPr>
              <w:pStyle w:val="NoSpacing"/>
              <w:rPr>
                <w:b/>
              </w:rPr>
            </w:pPr>
            <w:r w:rsidRPr="00A5370B">
              <w:rPr>
                <w:b/>
              </w:rPr>
              <w:t>Μαργαρίτα 1 (Τετράδιο Δραστηριοτήτων)</w:t>
            </w:r>
          </w:p>
        </w:tc>
        <w:tc>
          <w:tcPr>
            <w:tcW w:w="1130" w:type="dxa"/>
          </w:tcPr>
          <w:p w14:paraId="56BF10A7" w14:textId="77777777" w:rsidR="004E49AE" w:rsidRPr="00566489" w:rsidRDefault="006E112D" w:rsidP="004E49AE">
            <w:pPr>
              <w:pStyle w:val="NoSpacing"/>
              <w:rPr>
                <w:b/>
                <w:bCs/>
                <w:lang w:val="en-US"/>
              </w:rPr>
            </w:pPr>
            <w:r w:rsidRPr="00566489">
              <w:rPr>
                <w:b/>
                <w:bCs/>
                <w:lang w:val="en-US"/>
              </w:rPr>
              <w:t xml:space="preserve">        A+</w:t>
            </w:r>
          </w:p>
        </w:tc>
        <w:tc>
          <w:tcPr>
            <w:tcW w:w="1401" w:type="dxa"/>
          </w:tcPr>
          <w:p w14:paraId="7AEEB0CE" w14:textId="77777777" w:rsidR="004E49AE" w:rsidRPr="003457A4" w:rsidRDefault="003457A4" w:rsidP="004E49AE">
            <w:pPr>
              <w:pStyle w:val="NoSpacing"/>
            </w:pPr>
            <w:r>
              <w:rPr>
                <w:lang w:val="en-US"/>
              </w:rPr>
              <w:t xml:space="preserve">         </w:t>
            </w:r>
          </w:p>
        </w:tc>
        <w:tc>
          <w:tcPr>
            <w:tcW w:w="1560" w:type="dxa"/>
          </w:tcPr>
          <w:p w14:paraId="3201BC62" w14:textId="77777777" w:rsidR="004E49AE" w:rsidRDefault="004E49AE" w:rsidP="004E49AE">
            <w:pPr>
              <w:pStyle w:val="NoSpacing"/>
            </w:pPr>
          </w:p>
        </w:tc>
      </w:tr>
      <w:tr w:rsidR="004E49AE" w14:paraId="15E48DAF" w14:textId="77777777" w:rsidTr="008566FA">
        <w:trPr>
          <w:trHeight w:val="418"/>
          <w:jc w:val="center"/>
        </w:trPr>
        <w:tc>
          <w:tcPr>
            <w:tcW w:w="715" w:type="dxa"/>
            <w:vAlign w:val="center"/>
          </w:tcPr>
          <w:p w14:paraId="57193EB1" w14:textId="27CCD8E0" w:rsidR="004E49AE" w:rsidRPr="00566489" w:rsidRDefault="004854C4" w:rsidP="004854C4">
            <w:pPr>
              <w:pStyle w:val="NoSpacing"/>
              <w:jc w:val="center"/>
              <w:rPr>
                <w:b/>
                <w:bCs/>
                <w:lang w:val="en-GB"/>
              </w:rPr>
            </w:pPr>
            <w:r w:rsidRPr="00566489">
              <w:rPr>
                <w:b/>
                <w:bCs/>
                <w:lang w:val="en-GB"/>
              </w:rPr>
              <w:t>36</w:t>
            </w:r>
          </w:p>
        </w:tc>
        <w:tc>
          <w:tcPr>
            <w:tcW w:w="6178" w:type="dxa"/>
            <w:vAlign w:val="center"/>
          </w:tcPr>
          <w:p w14:paraId="7E86E816" w14:textId="77777777" w:rsidR="004E49AE" w:rsidRPr="00A5370B" w:rsidRDefault="004E49AE" w:rsidP="007940A9">
            <w:pPr>
              <w:pStyle w:val="NoSpacing"/>
              <w:rPr>
                <w:b/>
              </w:rPr>
            </w:pPr>
            <w:r w:rsidRPr="00A5370B">
              <w:rPr>
                <w:b/>
              </w:rPr>
              <w:t>Μαργαρίτα 2 (Βιβλίο Μαθητή-Οδηγίες για τον εκπαιδευτικό)</w:t>
            </w:r>
          </w:p>
        </w:tc>
        <w:tc>
          <w:tcPr>
            <w:tcW w:w="1130" w:type="dxa"/>
          </w:tcPr>
          <w:p w14:paraId="18828164" w14:textId="77777777" w:rsidR="004E49AE" w:rsidRPr="00566489" w:rsidRDefault="006E112D" w:rsidP="004E49AE">
            <w:pPr>
              <w:pStyle w:val="NoSpacing"/>
              <w:rPr>
                <w:b/>
                <w:bCs/>
                <w:lang w:val="en-US"/>
              </w:rPr>
            </w:pPr>
            <w:r w:rsidRPr="00566489">
              <w:rPr>
                <w:b/>
                <w:bCs/>
              </w:rPr>
              <w:t xml:space="preserve">        </w:t>
            </w:r>
            <w:r w:rsidRPr="00566489">
              <w:rPr>
                <w:b/>
                <w:bCs/>
                <w:lang w:val="en-US"/>
              </w:rPr>
              <w:t>B</w:t>
            </w:r>
          </w:p>
        </w:tc>
        <w:tc>
          <w:tcPr>
            <w:tcW w:w="1401" w:type="dxa"/>
          </w:tcPr>
          <w:p w14:paraId="61AA944C" w14:textId="77777777" w:rsidR="004E49AE" w:rsidRPr="003457A4" w:rsidRDefault="003457A4" w:rsidP="004E49AE">
            <w:pPr>
              <w:pStyle w:val="NoSpacing"/>
            </w:pPr>
            <w:r>
              <w:rPr>
                <w:lang w:val="en-US"/>
              </w:rPr>
              <w:t xml:space="preserve">         </w:t>
            </w:r>
          </w:p>
        </w:tc>
        <w:tc>
          <w:tcPr>
            <w:tcW w:w="1560" w:type="dxa"/>
          </w:tcPr>
          <w:p w14:paraId="6807FF93" w14:textId="77777777" w:rsidR="004E49AE" w:rsidRDefault="004E49AE" w:rsidP="004E49AE">
            <w:pPr>
              <w:pStyle w:val="NoSpacing"/>
            </w:pPr>
          </w:p>
        </w:tc>
      </w:tr>
      <w:tr w:rsidR="004E49AE" w14:paraId="2E4F35F7" w14:textId="77777777" w:rsidTr="008566FA">
        <w:trPr>
          <w:trHeight w:val="378"/>
          <w:jc w:val="center"/>
        </w:trPr>
        <w:tc>
          <w:tcPr>
            <w:tcW w:w="715" w:type="dxa"/>
            <w:vAlign w:val="center"/>
          </w:tcPr>
          <w:p w14:paraId="7C1C3FE6" w14:textId="01D9A9E4" w:rsidR="004E49AE" w:rsidRPr="00566489" w:rsidRDefault="004854C4" w:rsidP="004854C4">
            <w:pPr>
              <w:pStyle w:val="NoSpacing"/>
              <w:jc w:val="center"/>
              <w:rPr>
                <w:b/>
                <w:bCs/>
                <w:lang w:val="en-GB"/>
              </w:rPr>
            </w:pPr>
            <w:r w:rsidRPr="00566489">
              <w:rPr>
                <w:b/>
                <w:bCs/>
                <w:lang w:val="en-GB"/>
              </w:rPr>
              <w:t>37</w:t>
            </w:r>
          </w:p>
        </w:tc>
        <w:tc>
          <w:tcPr>
            <w:tcW w:w="6178" w:type="dxa"/>
            <w:vAlign w:val="center"/>
          </w:tcPr>
          <w:p w14:paraId="62CC45C6" w14:textId="77777777" w:rsidR="004E49AE" w:rsidRPr="00A5370B" w:rsidRDefault="004E49AE" w:rsidP="007940A9">
            <w:pPr>
              <w:pStyle w:val="NoSpacing"/>
              <w:rPr>
                <w:b/>
              </w:rPr>
            </w:pPr>
            <w:r w:rsidRPr="00A5370B">
              <w:rPr>
                <w:b/>
              </w:rPr>
              <w:t>Μαργαρίτα 2 (Τετράδιο Δραστηριοτήτων)</w:t>
            </w:r>
          </w:p>
        </w:tc>
        <w:tc>
          <w:tcPr>
            <w:tcW w:w="1130" w:type="dxa"/>
          </w:tcPr>
          <w:p w14:paraId="519DBA6F" w14:textId="77777777" w:rsidR="004E49AE" w:rsidRPr="00566489" w:rsidRDefault="001555A6" w:rsidP="004E49AE">
            <w:pPr>
              <w:pStyle w:val="NoSpacing"/>
              <w:rPr>
                <w:b/>
                <w:bCs/>
                <w:lang w:val="en-US"/>
              </w:rPr>
            </w:pPr>
            <w:r w:rsidRPr="00566489">
              <w:rPr>
                <w:b/>
                <w:bCs/>
                <w:lang w:val="en-US"/>
              </w:rPr>
              <w:t xml:space="preserve">        B</w:t>
            </w:r>
          </w:p>
        </w:tc>
        <w:tc>
          <w:tcPr>
            <w:tcW w:w="1401" w:type="dxa"/>
          </w:tcPr>
          <w:p w14:paraId="2B0617AE" w14:textId="77777777" w:rsidR="004E49AE" w:rsidRPr="003457A4" w:rsidRDefault="003457A4" w:rsidP="004E49AE">
            <w:pPr>
              <w:pStyle w:val="NoSpacing"/>
            </w:pPr>
            <w:r>
              <w:rPr>
                <w:lang w:val="en-US"/>
              </w:rPr>
              <w:t xml:space="preserve">         </w:t>
            </w:r>
          </w:p>
        </w:tc>
        <w:tc>
          <w:tcPr>
            <w:tcW w:w="1560" w:type="dxa"/>
          </w:tcPr>
          <w:p w14:paraId="23C74282" w14:textId="77777777" w:rsidR="004E49AE" w:rsidRDefault="004E49AE" w:rsidP="004E49AE">
            <w:pPr>
              <w:pStyle w:val="NoSpacing"/>
            </w:pPr>
          </w:p>
        </w:tc>
      </w:tr>
      <w:tr w:rsidR="004E49AE" w14:paraId="3DA08A1E" w14:textId="77777777" w:rsidTr="008566FA">
        <w:trPr>
          <w:trHeight w:val="335"/>
          <w:jc w:val="center"/>
        </w:trPr>
        <w:tc>
          <w:tcPr>
            <w:tcW w:w="715" w:type="dxa"/>
            <w:vAlign w:val="center"/>
          </w:tcPr>
          <w:p w14:paraId="27D49F90" w14:textId="2AE0AE7B" w:rsidR="004E49AE" w:rsidRPr="00566489" w:rsidRDefault="004854C4" w:rsidP="004854C4">
            <w:pPr>
              <w:pStyle w:val="NoSpacing"/>
              <w:jc w:val="center"/>
              <w:rPr>
                <w:b/>
                <w:bCs/>
                <w:lang w:val="en-GB"/>
              </w:rPr>
            </w:pPr>
            <w:r w:rsidRPr="00566489">
              <w:rPr>
                <w:b/>
                <w:bCs/>
                <w:lang w:val="en-GB"/>
              </w:rPr>
              <w:t>38</w:t>
            </w:r>
          </w:p>
        </w:tc>
        <w:tc>
          <w:tcPr>
            <w:tcW w:w="6178" w:type="dxa"/>
            <w:vAlign w:val="center"/>
          </w:tcPr>
          <w:p w14:paraId="22FA1FD8" w14:textId="77777777" w:rsidR="004E49AE" w:rsidRPr="00A5370B" w:rsidRDefault="004E49AE" w:rsidP="007940A9">
            <w:pPr>
              <w:pStyle w:val="NoSpacing"/>
              <w:rPr>
                <w:b/>
              </w:rPr>
            </w:pPr>
            <w:r w:rsidRPr="00A5370B">
              <w:rPr>
                <w:b/>
              </w:rPr>
              <w:t>Μαργαρίτα 3 (Βιβλίο Μαθητή-Οδηγίες για τον εκπαιδευτικό)</w:t>
            </w:r>
          </w:p>
        </w:tc>
        <w:tc>
          <w:tcPr>
            <w:tcW w:w="1130" w:type="dxa"/>
          </w:tcPr>
          <w:p w14:paraId="70A474B6" w14:textId="77777777" w:rsidR="004E49AE" w:rsidRPr="00566489" w:rsidRDefault="004E49AE" w:rsidP="004E49AE">
            <w:pPr>
              <w:pStyle w:val="NoSpacing"/>
              <w:rPr>
                <w:b/>
                <w:bCs/>
              </w:rPr>
            </w:pPr>
          </w:p>
        </w:tc>
        <w:tc>
          <w:tcPr>
            <w:tcW w:w="1401" w:type="dxa"/>
          </w:tcPr>
          <w:p w14:paraId="701E62C0" w14:textId="77777777" w:rsidR="004E49AE" w:rsidRDefault="004E49AE" w:rsidP="004E49AE">
            <w:pPr>
              <w:pStyle w:val="NoSpacing"/>
            </w:pPr>
          </w:p>
        </w:tc>
        <w:tc>
          <w:tcPr>
            <w:tcW w:w="1560" w:type="dxa"/>
          </w:tcPr>
          <w:p w14:paraId="58BF4AAC" w14:textId="77777777" w:rsidR="004E49AE" w:rsidRDefault="004E49AE" w:rsidP="004E49AE">
            <w:pPr>
              <w:pStyle w:val="NoSpacing"/>
            </w:pPr>
          </w:p>
        </w:tc>
      </w:tr>
      <w:tr w:rsidR="004E49AE" w14:paraId="73F04290" w14:textId="77777777" w:rsidTr="008566FA">
        <w:trPr>
          <w:trHeight w:val="334"/>
          <w:jc w:val="center"/>
        </w:trPr>
        <w:tc>
          <w:tcPr>
            <w:tcW w:w="715" w:type="dxa"/>
            <w:vAlign w:val="center"/>
          </w:tcPr>
          <w:p w14:paraId="52DF6E60" w14:textId="5800380F" w:rsidR="004E49AE" w:rsidRPr="00566489" w:rsidRDefault="004854C4" w:rsidP="004854C4">
            <w:pPr>
              <w:pStyle w:val="NoSpacing"/>
              <w:jc w:val="center"/>
              <w:rPr>
                <w:b/>
                <w:bCs/>
                <w:lang w:val="en-GB"/>
              </w:rPr>
            </w:pPr>
            <w:r w:rsidRPr="00566489">
              <w:rPr>
                <w:b/>
                <w:bCs/>
                <w:lang w:val="en-GB"/>
              </w:rPr>
              <w:t>39</w:t>
            </w:r>
          </w:p>
        </w:tc>
        <w:tc>
          <w:tcPr>
            <w:tcW w:w="6178" w:type="dxa"/>
            <w:vAlign w:val="center"/>
          </w:tcPr>
          <w:p w14:paraId="609A2BAB" w14:textId="77777777" w:rsidR="004E49AE" w:rsidRPr="00A5370B" w:rsidRDefault="004E49AE" w:rsidP="007940A9">
            <w:pPr>
              <w:pStyle w:val="NoSpacing"/>
              <w:rPr>
                <w:b/>
              </w:rPr>
            </w:pPr>
            <w:r w:rsidRPr="00A5370B">
              <w:rPr>
                <w:b/>
              </w:rPr>
              <w:t>Μαργαρίτα 3 (Τετράδιο Δραστηριοτήτων)</w:t>
            </w:r>
          </w:p>
        </w:tc>
        <w:tc>
          <w:tcPr>
            <w:tcW w:w="1130" w:type="dxa"/>
          </w:tcPr>
          <w:p w14:paraId="158A3450" w14:textId="77777777" w:rsidR="004E49AE" w:rsidRPr="00566489" w:rsidRDefault="001555A6" w:rsidP="004E49AE">
            <w:pPr>
              <w:pStyle w:val="NoSpacing"/>
              <w:rPr>
                <w:b/>
                <w:bCs/>
                <w:lang w:val="en-US"/>
              </w:rPr>
            </w:pPr>
            <w:r w:rsidRPr="00566489">
              <w:rPr>
                <w:b/>
                <w:bCs/>
                <w:lang w:val="en-US"/>
              </w:rPr>
              <w:t xml:space="preserve">        </w:t>
            </w:r>
          </w:p>
        </w:tc>
        <w:tc>
          <w:tcPr>
            <w:tcW w:w="1401" w:type="dxa"/>
          </w:tcPr>
          <w:p w14:paraId="720597D5" w14:textId="77777777" w:rsidR="004E49AE" w:rsidRDefault="004E49AE" w:rsidP="004E49AE">
            <w:pPr>
              <w:pStyle w:val="NoSpacing"/>
            </w:pPr>
          </w:p>
        </w:tc>
        <w:tc>
          <w:tcPr>
            <w:tcW w:w="1560" w:type="dxa"/>
          </w:tcPr>
          <w:p w14:paraId="5B9EBE1D" w14:textId="77777777" w:rsidR="004E49AE" w:rsidRDefault="004E49AE" w:rsidP="004E49AE">
            <w:pPr>
              <w:pStyle w:val="NoSpacing"/>
            </w:pPr>
          </w:p>
        </w:tc>
      </w:tr>
      <w:tr w:rsidR="004E49AE" w14:paraId="66412D3C" w14:textId="77777777" w:rsidTr="008566FA">
        <w:trPr>
          <w:trHeight w:val="352"/>
          <w:jc w:val="center"/>
        </w:trPr>
        <w:tc>
          <w:tcPr>
            <w:tcW w:w="715" w:type="dxa"/>
            <w:vAlign w:val="center"/>
          </w:tcPr>
          <w:p w14:paraId="63367AF5" w14:textId="3601DEBD" w:rsidR="004E49AE" w:rsidRPr="00566489" w:rsidRDefault="004854C4" w:rsidP="004854C4">
            <w:pPr>
              <w:pStyle w:val="NoSpacing"/>
              <w:jc w:val="center"/>
              <w:rPr>
                <w:b/>
                <w:bCs/>
                <w:lang w:val="en-GB"/>
              </w:rPr>
            </w:pPr>
            <w:r w:rsidRPr="00566489">
              <w:rPr>
                <w:b/>
                <w:bCs/>
                <w:lang w:val="en-GB"/>
              </w:rPr>
              <w:t>40</w:t>
            </w:r>
          </w:p>
        </w:tc>
        <w:tc>
          <w:tcPr>
            <w:tcW w:w="6178" w:type="dxa"/>
            <w:vAlign w:val="center"/>
          </w:tcPr>
          <w:p w14:paraId="3C17F188" w14:textId="77777777" w:rsidR="004E49AE" w:rsidRPr="00A5370B" w:rsidRDefault="004E49AE" w:rsidP="007940A9">
            <w:pPr>
              <w:pStyle w:val="NoSpacing"/>
              <w:rPr>
                <w:b/>
              </w:rPr>
            </w:pPr>
            <w:r w:rsidRPr="00A5370B">
              <w:rPr>
                <w:b/>
              </w:rPr>
              <w:t>Μαργαρίτα 4 (Βιβλίο Μαθητή-Οδηγίες για τον εκπαιδευτικό)</w:t>
            </w:r>
          </w:p>
        </w:tc>
        <w:tc>
          <w:tcPr>
            <w:tcW w:w="1130" w:type="dxa"/>
          </w:tcPr>
          <w:p w14:paraId="7D99B0CA" w14:textId="77777777" w:rsidR="004E49AE" w:rsidRPr="00566489" w:rsidRDefault="001555A6" w:rsidP="004E49AE">
            <w:pPr>
              <w:pStyle w:val="NoSpacing"/>
              <w:rPr>
                <w:b/>
                <w:bCs/>
                <w:lang w:val="en-US"/>
              </w:rPr>
            </w:pPr>
            <w:r w:rsidRPr="00566489">
              <w:rPr>
                <w:b/>
                <w:bCs/>
              </w:rPr>
              <w:t xml:space="preserve">       </w:t>
            </w:r>
            <w:r w:rsidRPr="00566489">
              <w:rPr>
                <w:b/>
                <w:bCs/>
                <w:lang w:val="en-US"/>
              </w:rPr>
              <w:t>E</w:t>
            </w:r>
          </w:p>
        </w:tc>
        <w:tc>
          <w:tcPr>
            <w:tcW w:w="1401" w:type="dxa"/>
          </w:tcPr>
          <w:p w14:paraId="0C20330B" w14:textId="77777777" w:rsidR="001555A6" w:rsidRPr="003457A4" w:rsidRDefault="003457A4" w:rsidP="004E49AE">
            <w:pPr>
              <w:pStyle w:val="NoSpacing"/>
            </w:pPr>
            <w:r>
              <w:rPr>
                <w:lang w:val="en-US"/>
              </w:rPr>
              <w:t xml:space="preserve">          </w:t>
            </w:r>
          </w:p>
        </w:tc>
        <w:tc>
          <w:tcPr>
            <w:tcW w:w="1560" w:type="dxa"/>
          </w:tcPr>
          <w:p w14:paraId="4A52D1A3" w14:textId="77777777" w:rsidR="004E49AE" w:rsidRDefault="004E49AE" w:rsidP="004E49AE">
            <w:pPr>
              <w:pStyle w:val="NoSpacing"/>
            </w:pPr>
          </w:p>
        </w:tc>
      </w:tr>
      <w:tr w:rsidR="004E49AE" w14:paraId="1BFACFF7" w14:textId="77777777" w:rsidTr="008566FA">
        <w:trPr>
          <w:trHeight w:val="385"/>
          <w:jc w:val="center"/>
        </w:trPr>
        <w:tc>
          <w:tcPr>
            <w:tcW w:w="715" w:type="dxa"/>
            <w:vAlign w:val="center"/>
          </w:tcPr>
          <w:p w14:paraId="6D713A86" w14:textId="7DC403A5" w:rsidR="004E49AE" w:rsidRPr="00566489" w:rsidRDefault="004854C4" w:rsidP="004854C4">
            <w:pPr>
              <w:pStyle w:val="NoSpacing"/>
              <w:jc w:val="center"/>
              <w:rPr>
                <w:b/>
                <w:bCs/>
                <w:lang w:val="en-GB"/>
              </w:rPr>
            </w:pPr>
            <w:r w:rsidRPr="00566489">
              <w:rPr>
                <w:b/>
                <w:bCs/>
                <w:lang w:val="en-GB"/>
              </w:rPr>
              <w:t>41</w:t>
            </w:r>
          </w:p>
        </w:tc>
        <w:tc>
          <w:tcPr>
            <w:tcW w:w="6178" w:type="dxa"/>
            <w:vAlign w:val="center"/>
          </w:tcPr>
          <w:p w14:paraId="2BDF1DD1" w14:textId="77777777" w:rsidR="004E49AE" w:rsidRPr="00A5370B" w:rsidRDefault="004E49AE" w:rsidP="007940A9">
            <w:pPr>
              <w:pStyle w:val="NoSpacing"/>
              <w:rPr>
                <w:b/>
              </w:rPr>
            </w:pPr>
            <w:r w:rsidRPr="00A5370B">
              <w:rPr>
                <w:b/>
              </w:rPr>
              <w:t>Μαργαρίτα 4 (Τετράδιο Δραστηριοτήτων)</w:t>
            </w:r>
          </w:p>
        </w:tc>
        <w:tc>
          <w:tcPr>
            <w:tcW w:w="1130" w:type="dxa"/>
          </w:tcPr>
          <w:p w14:paraId="2987AD93" w14:textId="77777777" w:rsidR="004E49AE" w:rsidRPr="00566489" w:rsidRDefault="001555A6" w:rsidP="004E49AE">
            <w:pPr>
              <w:pStyle w:val="NoSpacing"/>
              <w:rPr>
                <w:b/>
                <w:bCs/>
                <w:lang w:val="en-US"/>
              </w:rPr>
            </w:pPr>
            <w:r w:rsidRPr="00566489">
              <w:rPr>
                <w:b/>
                <w:bCs/>
                <w:lang w:val="en-US"/>
              </w:rPr>
              <w:t xml:space="preserve">       E</w:t>
            </w:r>
          </w:p>
        </w:tc>
        <w:tc>
          <w:tcPr>
            <w:tcW w:w="1401" w:type="dxa"/>
          </w:tcPr>
          <w:p w14:paraId="551AA14A" w14:textId="77777777" w:rsidR="004E49AE" w:rsidRPr="003457A4" w:rsidRDefault="003457A4" w:rsidP="004E49AE">
            <w:pPr>
              <w:pStyle w:val="NoSpacing"/>
            </w:pPr>
            <w:r>
              <w:rPr>
                <w:lang w:val="en-US"/>
              </w:rPr>
              <w:t xml:space="preserve">          </w:t>
            </w:r>
          </w:p>
        </w:tc>
        <w:tc>
          <w:tcPr>
            <w:tcW w:w="1560" w:type="dxa"/>
          </w:tcPr>
          <w:p w14:paraId="79AA7942" w14:textId="77777777" w:rsidR="004E49AE" w:rsidRDefault="004E49AE" w:rsidP="004E49AE">
            <w:pPr>
              <w:pStyle w:val="NoSpacing"/>
            </w:pPr>
          </w:p>
        </w:tc>
      </w:tr>
      <w:tr w:rsidR="004E49AE" w14:paraId="75CC3131" w14:textId="77777777" w:rsidTr="008566FA">
        <w:trPr>
          <w:trHeight w:val="318"/>
          <w:jc w:val="center"/>
        </w:trPr>
        <w:tc>
          <w:tcPr>
            <w:tcW w:w="715" w:type="dxa"/>
            <w:vAlign w:val="center"/>
          </w:tcPr>
          <w:p w14:paraId="3CD4D9A3" w14:textId="445DABB2" w:rsidR="004E49AE" w:rsidRPr="00566489" w:rsidRDefault="004854C4" w:rsidP="004854C4">
            <w:pPr>
              <w:pStyle w:val="NoSpacing"/>
              <w:jc w:val="center"/>
              <w:rPr>
                <w:b/>
                <w:bCs/>
                <w:lang w:val="en-GB"/>
              </w:rPr>
            </w:pPr>
            <w:r w:rsidRPr="00566489">
              <w:rPr>
                <w:b/>
                <w:bCs/>
                <w:lang w:val="en-GB"/>
              </w:rPr>
              <w:t>42</w:t>
            </w:r>
          </w:p>
        </w:tc>
        <w:tc>
          <w:tcPr>
            <w:tcW w:w="6178" w:type="dxa"/>
            <w:vAlign w:val="center"/>
          </w:tcPr>
          <w:p w14:paraId="4CAE1456" w14:textId="77777777" w:rsidR="004E49AE" w:rsidRPr="00A5370B" w:rsidRDefault="004E49AE" w:rsidP="007940A9">
            <w:pPr>
              <w:pStyle w:val="NoSpacing"/>
              <w:rPr>
                <w:b/>
              </w:rPr>
            </w:pPr>
            <w:r w:rsidRPr="00A5370B">
              <w:rPr>
                <w:b/>
              </w:rPr>
              <w:t>Μαργαρίτα 5 (Βιβλίο Μαθητή)</w:t>
            </w:r>
          </w:p>
        </w:tc>
        <w:tc>
          <w:tcPr>
            <w:tcW w:w="1130" w:type="dxa"/>
          </w:tcPr>
          <w:p w14:paraId="4D4F0414" w14:textId="77777777" w:rsidR="004E49AE" w:rsidRDefault="004E49AE" w:rsidP="004E49AE">
            <w:pPr>
              <w:pStyle w:val="NoSpacing"/>
            </w:pPr>
          </w:p>
        </w:tc>
        <w:tc>
          <w:tcPr>
            <w:tcW w:w="1401" w:type="dxa"/>
          </w:tcPr>
          <w:p w14:paraId="6B5C4F20" w14:textId="77777777" w:rsidR="004E49AE" w:rsidRDefault="004E49AE" w:rsidP="004E49AE">
            <w:pPr>
              <w:pStyle w:val="NoSpacing"/>
            </w:pPr>
          </w:p>
        </w:tc>
        <w:tc>
          <w:tcPr>
            <w:tcW w:w="1560" w:type="dxa"/>
          </w:tcPr>
          <w:p w14:paraId="4F5472FD" w14:textId="77777777" w:rsidR="004E49AE" w:rsidRDefault="004E49AE" w:rsidP="004E49AE">
            <w:pPr>
              <w:pStyle w:val="NoSpacing"/>
            </w:pPr>
          </w:p>
        </w:tc>
      </w:tr>
      <w:tr w:rsidR="004E49AE" w14:paraId="746CE6F8" w14:textId="77777777" w:rsidTr="008566FA">
        <w:trPr>
          <w:trHeight w:val="335"/>
          <w:jc w:val="center"/>
        </w:trPr>
        <w:tc>
          <w:tcPr>
            <w:tcW w:w="715" w:type="dxa"/>
            <w:vAlign w:val="center"/>
          </w:tcPr>
          <w:p w14:paraId="35882A79" w14:textId="3E610C19" w:rsidR="004E49AE" w:rsidRPr="00566489" w:rsidRDefault="004854C4" w:rsidP="004854C4">
            <w:pPr>
              <w:pStyle w:val="NoSpacing"/>
              <w:jc w:val="center"/>
              <w:rPr>
                <w:b/>
                <w:bCs/>
                <w:lang w:val="en-GB"/>
              </w:rPr>
            </w:pPr>
            <w:r w:rsidRPr="00566489">
              <w:rPr>
                <w:b/>
                <w:bCs/>
                <w:lang w:val="en-GB"/>
              </w:rPr>
              <w:t>43</w:t>
            </w:r>
          </w:p>
        </w:tc>
        <w:tc>
          <w:tcPr>
            <w:tcW w:w="6178" w:type="dxa"/>
            <w:vAlign w:val="center"/>
          </w:tcPr>
          <w:p w14:paraId="43D23F98" w14:textId="77777777" w:rsidR="004E49AE" w:rsidRPr="00A5370B" w:rsidRDefault="004E49AE" w:rsidP="007940A9">
            <w:pPr>
              <w:pStyle w:val="NoSpacing"/>
              <w:rPr>
                <w:b/>
              </w:rPr>
            </w:pPr>
            <w:r w:rsidRPr="00A5370B">
              <w:rPr>
                <w:b/>
              </w:rPr>
              <w:t>Μαργαρίτα 5 (Τετράδιο Δραστηριοτήτων)</w:t>
            </w:r>
          </w:p>
        </w:tc>
        <w:tc>
          <w:tcPr>
            <w:tcW w:w="1130" w:type="dxa"/>
          </w:tcPr>
          <w:p w14:paraId="73DE89AD" w14:textId="77777777" w:rsidR="004E49AE" w:rsidRDefault="004E49AE" w:rsidP="004E49AE">
            <w:pPr>
              <w:pStyle w:val="NoSpacing"/>
            </w:pPr>
          </w:p>
        </w:tc>
        <w:tc>
          <w:tcPr>
            <w:tcW w:w="1401" w:type="dxa"/>
          </w:tcPr>
          <w:p w14:paraId="3B549B6C" w14:textId="77777777" w:rsidR="004E49AE" w:rsidRDefault="004E49AE" w:rsidP="004E49AE">
            <w:pPr>
              <w:pStyle w:val="NoSpacing"/>
            </w:pPr>
          </w:p>
        </w:tc>
        <w:tc>
          <w:tcPr>
            <w:tcW w:w="1560" w:type="dxa"/>
          </w:tcPr>
          <w:p w14:paraId="37DB5587" w14:textId="77777777" w:rsidR="004E49AE" w:rsidRDefault="004E49AE" w:rsidP="004E49AE">
            <w:pPr>
              <w:pStyle w:val="NoSpacing"/>
            </w:pPr>
          </w:p>
        </w:tc>
      </w:tr>
      <w:tr w:rsidR="004E49AE" w14:paraId="422B03D2" w14:textId="77777777" w:rsidTr="008566FA">
        <w:trPr>
          <w:trHeight w:val="402"/>
          <w:jc w:val="center"/>
        </w:trPr>
        <w:tc>
          <w:tcPr>
            <w:tcW w:w="715" w:type="dxa"/>
            <w:vAlign w:val="center"/>
          </w:tcPr>
          <w:p w14:paraId="10E5AA83" w14:textId="7B3A6EE0" w:rsidR="004E49AE" w:rsidRPr="00566489" w:rsidRDefault="004854C4" w:rsidP="004854C4">
            <w:pPr>
              <w:pStyle w:val="NoSpacing"/>
              <w:jc w:val="center"/>
              <w:rPr>
                <w:b/>
                <w:bCs/>
                <w:lang w:val="en-GB"/>
              </w:rPr>
            </w:pPr>
            <w:r w:rsidRPr="00566489">
              <w:rPr>
                <w:b/>
                <w:bCs/>
                <w:lang w:val="en-GB"/>
              </w:rPr>
              <w:t>44</w:t>
            </w:r>
          </w:p>
        </w:tc>
        <w:tc>
          <w:tcPr>
            <w:tcW w:w="6178" w:type="dxa"/>
            <w:vAlign w:val="center"/>
          </w:tcPr>
          <w:p w14:paraId="55CB2527" w14:textId="77777777" w:rsidR="004E49AE" w:rsidRPr="00A5370B" w:rsidRDefault="004E49AE" w:rsidP="007940A9">
            <w:pPr>
              <w:pStyle w:val="NoSpacing"/>
              <w:rPr>
                <w:b/>
              </w:rPr>
            </w:pPr>
            <w:r w:rsidRPr="00A5370B">
              <w:rPr>
                <w:b/>
              </w:rPr>
              <w:t>Μαργαρίτα 6 (Βιβλίο Μαθητή)</w:t>
            </w:r>
          </w:p>
        </w:tc>
        <w:tc>
          <w:tcPr>
            <w:tcW w:w="1130" w:type="dxa"/>
          </w:tcPr>
          <w:p w14:paraId="6D5D2088" w14:textId="77777777" w:rsidR="004E49AE" w:rsidRDefault="004E49AE" w:rsidP="004E49AE">
            <w:pPr>
              <w:pStyle w:val="NoSpacing"/>
            </w:pPr>
          </w:p>
        </w:tc>
        <w:tc>
          <w:tcPr>
            <w:tcW w:w="1401" w:type="dxa"/>
          </w:tcPr>
          <w:p w14:paraId="28B5F9AB" w14:textId="77777777" w:rsidR="004E49AE" w:rsidRDefault="004E49AE" w:rsidP="004E49AE">
            <w:pPr>
              <w:pStyle w:val="NoSpacing"/>
            </w:pPr>
          </w:p>
        </w:tc>
        <w:tc>
          <w:tcPr>
            <w:tcW w:w="1560" w:type="dxa"/>
          </w:tcPr>
          <w:p w14:paraId="6837DD20" w14:textId="77777777" w:rsidR="004E49AE" w:rsidRDefault="004E49AE" w:rsidP="004E49AE">
            <w:pPr>
              <w:pStyle w:val="NoSpacing"/>
            </w:pPr>
          </w:p>
        </w:tc>
      </w:tr>
      <w:tr w:rsidR="004E49AE" w14:paraId="2FFB37B9" w14:textId="77777777" w:rsidTr="008566FA">
        <w:trPr>
          <w:trHeight w:val="402"/>
          <w:jc w:val="center"/>
        </w:trPr>
        <w:tc>
          <w:tcPr>
            <w:tcW w:w="715" w:type="dxa"/>
            <w:vAlign w:val="center"/>
          </w:tcPr>
          <w:p w14:paraId="073E580C" w14:textId="5BFA5B4E" w:rsidR="004E49AE" w:rsidRPr="00566489" w:rsidRDefault="004854C4" w:rsidP="004854C4">
            <w:pPr>
              <w:pStyle w:val="NoSpacing"/>
              <w:jc w:val="center"/>
              <w:rPr>
                <w:b/>
                <w:bCs/>
                <w:lang w:val="en-GB"/>
              </w:rPr>
            </w:pPr>
            <w:r w:rsidRPr="00566489">
              <w:rPr>
                <w:b/>
                <w:bCs/>
                <w:lang w:val="en-GB"/>
              </w:rPr>
              <w:t>45</w:t>
            </w:r>
          </w:p>
        </w:tc>
        <w:tc>
          <w:tcPr>
            <w:tcW w:w="6178" w:type="dxa"/>
            <w:vAlign w:val="center"/>
          </w:tcPr>
          <w:p w14:paraId="7DC48625" w14:textId="77777777" w:rsidR="004E49AE" w:rsidRPr="00A5370B" w:rsidRDefault="004E49AE" w:rsidP="007940A9">
            <w:pPr>
              <w:pStyle w:val="NoSpacing"/>
              <w:rPr>
                <w:b/>
              </w:rPr>
            </w:pPr>
            <w:r w:rsidRPr="00A5370B">
              <w:rPr>
                <w:b/>
              </w:rPr>
              <w:t>Μαργαρίτα 6 (Τετράδιο Δραστηριοτήτων)</w:t>
            </w:r>
          </w:p>
        </w:tc>
        <w:tc>
          <w:tcPr>
            <w:tcW w:w="1130" w:type="dxa"/>
          </w:tcPr>
          <w:p w14:paraId="775B25B6" w14:textId="77777777" w:rsidR="004E49AE" w:rsidRDefault="004E49AE" w:rsidP="004E49AE">
            <w:pPr>
              <w:pStyle w:val="NoSpacing"/>
            </w:pPr>
          </w:p>
        </w:tc>
        <w:tc>
          <w:tcPr>
            <w:tcW w:w="1401" w:type="dxa"/>
          </w:tcPr>
          <w:p w14:paraId="7EC2A316" w14:textId="77777777" w:rsidR="004E49AE" w:rsidRDefault="004E49AE" w:rsidP="004E49AE">
            <w:pPr>
              <w:pStyle w:val="NoSpacing"/>
            </w:pPr>
          </w:p>
        </w:tc>
        <w:tc>
          <w:tcPr>
            <w:tcW w:w="1560" w:type="dxa"/>
          </w:tcPr>
          <w:p w14:paraId="0BF77975" w14:textId="77777777" w:rsidR="004E49AE" w:rsidRDefault="004E49AE" w:rsidP="004E49AE">
            <w:pPr>
              <w:pStyle w:val="NoSpacing"/>
            </w:pPr>
          </w:p>
        </w:tc>
      </w:tr>
      <w:tr w:rsidR="00F21024" w14:paraId="30E7DB7E" w14:textId="77777777" w:rsidTr="008566FA">
        <w:trPr>
          <w:trHeight w:val="402"/>
          <w:jc w:val="center"/>
        </w:trPr>
        <w:tc>
          <w:tcPr>
            <w:tcW w:w="715" w:type="dxa"/>
            <w:vAlign w:val="center"/>
          </w:tcPr>
          <w:p w14:paraId="19314992" w14:textId="4466CF33" w:rsidR="00F21024" w:rsidRPr="00856EBE" w:rsidRDefault="00856EBE" w:rsidP="004854C4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4</w:t>
            </w:r>
            <w:r>
              <w:rPr>
                <w:b/>
                <w:bCs/>
              </w:rPr>
              <w:t>6</w:t>
            </w:r>
          </w:p>
        </w:tc>
        <w:tc>
          <w:tcPr>
            <w:tcW w:w="6178" w:type="dxa"/>
            <w:vAlign w:val="center"/>
          </w:tcPr>
          <w:p w14:paraId="12E03863" w14:textId="77777777" w:rsidR="00F21024" w:rsidRPr="00F21024" w:rsidRDefault="00F21024" w:rsidP="007940A9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Νέα Ελληνικά για το </w:t>
            </w:r>
            <w:r>
              <w:rPr>
                <w:b/>
                <w:lang w:val="en-US"/>
              </w:rPr>
              <w:t>GCSE</w:t>
            </w:r>
            <w:r w:rsidRPr="00F21024">
              <w:rPr>
                <w:b/>
              </w:rPr>
              <w:t xml:space="preserve"> 1, </w:t>
            </w:r>
            <w:r>
              <w:rPr>
                <w:b/>
              </w:rPr>
              <w:t>βιβλίο μαθητή</w:t>
            </w:r>
          </w:p>
        </w:tc>
        <w:tc>
          <w:tcPr>
            <w:tcW w:w="1130" w:type="dxa"/>
          </w:tcPr>
          <w:p w14:paraId="3EDFF958" w14:textId="77777777" w:rsidR="00F21024" w:rsidRPr="003457A4" w:rsidRDefault="00F21024" w:rsidP="004E49AE">
            <w:pPr>
              <w:pStyle w:val="NoSpacing"/>
            </w:pPr>
          </w:p>
        </w:tc>
        <w:tc>
          <w:tcPr>
            <w:tcW w:w="1401" w:type="dxa"/>
          </w:tcPr>
          <w:p w14:paraId="316D7478" w14:textId="77777777" w:rsidR="00F21024" w:rsidRPr="00F21024" w:rsidRDefault="00F21024" w:rsidP="004E49AE">
            <w:pPr>
              <w:pStyle w:val="NoSpacing"/>
            </w:pPr>
          </w:p>
        </w:tc>
        <w:tc>
          <w:tcPr>
            <w:tcW w:w="1560" w:type="dxa"/>
          </w:tcPr>
          <w:p w14:paraId="4F19EEB8" w14:textId="77777777" w:rsidR="00F21024" w:rsidRDefault="00F21024" w:rsidP="004E49AE">
            <w:pPr>
              <w:pStyle w:val="NoSpacing"/>
            </w:pPr>
          </w:p>
        </w:tc>
      </w:tr>
      <w:tr w:rsidR="00F21024" w14:paraId="6BC94CA8" w14:textId="77777777" w:rsidTr="008566FA">
        <w:trPr>
          <w:trHeight w:val="402"/>
          <w:jc w:val="center"/>
        </w:trPr>
        <w:tc>
          <w:tcPr>
            <w:tcW w:w="715" w:type="dxa"/>
            <w:vAlign w:val="center"/>
          </w:tcPr>
          <w:p w14:paraId="49DC31A9" w14:textId="4C2DF47E" w:rsidR="00F21024" w:rsidRPr="00566489" w:rsidRDefault="00856EBE" w:rsidP="004854C4">
            <w:pPr>
              <w:pStyle w:val="NoSpacing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7</w:t>
            </w:r>
          </w:p>
        </w:tc>
        <w:tc>
          <w:tcPr>
            <w:tcW w:w="6178" w:type="dxa"/>
            <w:vAlign w:val="center"/>
          </w:tcPr>
          <w:p w14:paraId="1F6A05C6" w14:textId="77777777" w:rsidR="00F21024" w:rsidRPr="00A5370B" w:rsidRDefault="00F21024" w:rsidP="007940A9">
            <w:pPr>
              <w:pStyle w:val="NoSpacing"/>
              <w:rPr>
                <w:b/>
              </w:rPr>
            </w:pPr>
            <w:r w:rsidRPr="00F21024">
              <w:rPr>
                <w:b/>
              </w:rPr>
              <w:t>Νέα Ελληνικά για το GCSE</w:t>
            </w:r>
            <w:r>
              <w:rPr>
                <w:b/>
              </w:rPr>
              <w:t xml:space="preserve"> 1, τετράδιο δραστηριοτήτων</w:t>
            </w:r>
          </w:p>
        </w:tc>
        <w:tc>
          <w:tcPr>
            <w:tcW w:w="1130" w:type="dxa"/>
          </w:tcPr>
          <w:p w14:paraId="416C4D8E" w14:textId="77777777" w:rsidR="00F21024" w:rsidRPr="003457A4" w:rsidRDefault="00F21024" w:rsidP="004E49AE">
            <w:pPr>
              <w:pStyle w:val="NoSpacing"/>
            </w:pPr>
          </w:p>
        </w:tc>
        <w:tc>
          <w:tcPr>
            <w:tcW w:w="1401" w:type="dxa"/>
          </w:tcPr>
          <w:p w14:paraId="72E80524" w14:textId="77777777" w:rsidR="00F21024" w:rsidRPr="00F21024" w:rsidRDefault="00F21024" w:rsidP="004E49AE">
            <w:pPr>
              <w:pStyle w:val="NoSpacing"/>
            </w:pPr>
          </w:p>
        </w:tc>
        <w:tc>
          <w:tcPr>
            <w:tcW w:w="1560" w:type="dxa"/>
          </w:tcPr>
          <w:p w14:paraId="4A1A3DFF" w14:textId="77777777" w:rsidR="00F21024" w:rsidRDefault="00F21024" w:rsidP="004E49AE">
            <w:pPr>
              <w:pStyle w:val="NoSpacing"/>
            </w:pPr>
          </w:p>
        </w:tc>
      </w:tr>
    </w:tbl>
    <w:p w14:paraId="23CB0F07" w14:textId="77777777" w:rsidR="008A5E3F" w:rsidRPr="00782334" w:rsidRDefault="008A5E3F" w:rsidP="004E49AE">
      <w:pPr>
        <w:pStyle w:val="NoSpacing"/>
      </w:pPr>
    </w:p>
    <w:p w14:paraId="400C4261" w14:textId="77777777" w:rsidR="00152129" w:rsidRPr="00F21024" w:rsidRDefault="00152129" w:rsidP="00856EBE">
      <w:pPr>
        <w:pStyle w:val="NoSpacing"/>
        <w:rPr>
          <w:rFonts w:ascii="Times New Roman" w:hAnsi="Times New Roman" w:cs="Times New Roman"/>
          <w:b/>
          <w:noProof/>
          <w:sz w:val="24"/>
          <w:szCs w:val="24"/>
        </w:rPr>
      </w:pPr>
      <w:r w:rsidRPr="00F21024">
        <w:rPr>
          <w:rFonts w:ascii="Times New Roman" w:hAnsi="Times New Roman" w:cs="Times New Roman"/>
          <w:b/>
          <w:noProof/>
          <w:sz w:val="24"/>
          <w:szCs w:val="24"/>
          <w:u w:val="single"/>
        </w:rPr>
        <w:t>Σημειώσεις:</w:t>
      </w:r>
      <w:r w:rsidRPr="00F21024">
        <w:rPr>
          <w:rFonts w:ascii="Times New Roman" w:hAnsi="Times New Roman" w:cs="Times New Roman"/>
          <w:b/>
          <w:noProof/>
          <w:sz w:val="24"/>
          <w:szCs w:val="24"/>
        </w:rPr>
        <w:tab/>
        <w:t>*  Ένα για κάθε σχολείο (αν δεν το έχει)</w:t>
      </w:r>
    </w:p>
    <w:p w14:paraId="315B5DFA" w14:textId="77777777" w:rsidR="00152129" w:rsidRPr="00F21024" w:rsidRDefault="00152129" w:rsidP="00856EBE">
      <w:pPr>
        <w:pStyle w:val="NoSpacing"/>
        <w:ind w:left="720" w:firstLine="720"/>
        <w:rPr>
          <w:rFonts w:ascii="Times New Roman" w:hAnsi="Times New Roman" w:cs="Times New Roman"/>
          <w:b/>
          <w:noProof/>
          <w:sz w:val="24"/>
          <w:szCs w:val="24"/>
        </w:rPr>
      </w:pPr>
      <w:r w:rsidRPr="00F21024">
        <w:rPr>
          <w:rFonts w:ascii="Times New Roman" w:hAnsi="Times New Roman" w:cs="Times New Roman"/>
          <w:b/>
          <w:noProof/>
          <w:sz w:val="24"/>
          <w:szCs w:val="24"/>
        </w:rPr>
        <w:t>* *  Ένα για κάθε εκπαιδευτικό (αν δεν το έχει)</w:t>
      </w:r>
    </w:p>
    <w:p w14:paraId="19311863" w14:textId="77777777" w:rsidR="00152129" w:rsidRPr="00F21024" w:rsidRDefault="00152129" w:rsidP="00856EBE">
      <w:pPr>
        <w:pStyle w:val="NoSpacing"/>
        <w:ind w:left="720" w:firstLine="720"/>
        <w:rPr>
          <w:rFonts w:ascii="Times New Roman" w:hAnsi="Times New Roman" w:cs="Times New Roman"/>
          <w:b/>
          <w:noProof/>
          <w:sz w:val="24"/>
          <w:szCs w:val="24"/>
        </w:rPr>
      </w:pPr>
      <w:r w:rsidRPr="00F21024">
        <w:rPr>
          <w:rFonts w:ascii="Times New Roman" w:hAnsi="Times New Roman" w:cs="Times New Roman"/>
          <w:b/>
          <w:noProof/>
          <w:sz w:val="24"/>
          <w:szCs w:val="24"/>
        </w:rPr>
        <w:t>* * * Για χρήση στην τάξη A Level</w:t>
      </w:r>
    </w:p>
    <w:p w14:paraId="0B815C45" w14:textId="77777777" w:rsidR="000A021B" w:rsidRPr="00F21024" w:rsidRDefault="000A021B" w:rsidP="00856EBE">
      <w:pPr>
        <w:pStyle w:val="NoSpacing"/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7CBD6F6C" w14:textId="66B592F9" w:rsidR="00A5370B" w:rsidRPr="00F21024" w:rsidRDefault="000A021B" w:rsidP="00856EBE">
      <w:pPr>
        <w:spacing w:line="240" w:lineRule="auto"/>
        <w:ind w:right="5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1024">
        <w:rPr>
          <w:rFonts w:ascii="Times New Roman" w:hAnsi="Times New Roman" w:cs="Times New Roman"/>
          <w:b/>
          <w:sz w:val="24"/>
          <w:szCs w:val="24"/>
        </w:rPr>
        <w:t>*</w:t>
      </w:r>
      <w:r w:rsidR="00814DF7" w:rsidRPr="00F210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1FE2" w:rsidRPr="00F21024">
        <w:rPr>
          <w:rFonts w:ascii="Times New Roman" w:hAnsi="Times New Roman" w:cs="Times New Roman"/>
          <w:b/>
          <w:sz w:val="24"/>
          <w:szCs w:val="24"/>
        </w:rPr>
        <w:t>*</w:t>
      </w:r>
      <w:r w:rsidR="00814DF7" w:rsidRPr="00F210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1FE2" w:rsidRPr="00F21024">
        <w:rPr>
          <w:rFonts w:ascii="Times New Roman" w:hAnsi="Times New Roman" w:cs="Times New Roman"/>
          <w:b/>
          <w:sz w:val="24"/>
          <w:szCs w:val="24"/>
        </w:rPr>
        <w:t>*</w:t>
      </w:r>
      <w:r w:rsidR="00814DF7" w:rsidRPr="00F210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1FE2" w:rsidRPr="00F21024">
        <w:rPr>
          <w:rFonts w:ascii="Times New Roman" w:hAnsi="Times New Roman" w:cs="Times New Roman"/>
          <w:b/>
          <w:sz w:val="24"/>
          <w:szCs w:val="24"/>
        </w:rPr>
        <w:t>*</w:t>
      </w:r>
      <w:r w:rsidRPr="00F21024">
        <w:rPr>
          <w:rFonts w:ascii="Times New Roman" w:hAnsi="Times New Roman" w:cs="Times New Roman"/>
          <w:b/>
          <w:sz w:val="24"/>
          <w:szCs w:val="24"/>
        </w:rPr>
        <w:t xml:space="preserve">  Για τα βιβλία της σειράς «Μαργαρίτα» μπορεί να γίνει παραγγελία από τα σχολεία που δεν τα παίρνουν απ’ ευθείας από την Ελλάδα, ή μέσω της Ελλαδικής Αποστολής</w:t>
      </w:r>
      <w:r w:rsidR="007940A9">
        <w:rPr>
          <w:rFonts w:ascii="Times New Roman" w:hAnsi="Times New Roman" w:cs="Times New Roman"/>
          <w:b/>
          <w:sz w:val="24"/>
          <w:szCs w:val="24"/>
        </w:rPr>
        <w:t>.</w:t>
      </w:r>
    </w:p>
    <w:p w14:paraId="37B6FFD0" w14:textId="77777777" w:rsidR="00856EBE" w:rsidRDefault="00856EBE" w:rsidP="00856E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3AEF378" w14:textId="16DD0289" w:rsidR="00494E4D" w:rsidRPr="00F21024" w:rsidRDefault="00494E4D">
      <w:pPr>
        <w:rPr>
          <w:rFonts w:ascii="Times New Roman" w:hAnsi="Times New Roman" w:cs="Times New Roman"/>
          <w:b/>
          <w:sz w:val="24"/>
          <w:szCs w:val="24"/>
        </w:rPr>
      </w:pPr>
      <w:r w:rsidRPr="00F21024">
        <w:rPr>
          <w:rFonts w:ascii="Times New Roman" w:hAnsi="Times New Roman" w:cs="Times New Roman"/>
          <w:b/>
          <w:sz w:val="24"/>
          <w:szCs w:val="24"/>
        </w:rPr>
        <w:t>Υπογραφή Διευθυντή:  ____________________________________________</w:t>
      </w:r>
    </w:p>
    <w:p w14:paraId="652B1FD4" w14:textId="444E6A6C" w:rsidR="003B171D" w:rsidRDefault="001555A6">
      <w:pPr>
        <w:rPr>
          <w:rFonts w:ascii="Times New Roman" w:hAnsi="Times New Roman" w:cs="Times New Roman"/>
          <w:b/>
          <w:sz w:val="24"/>
          <w:szCs w:val="24"/>
        </w:rPr>
      </w:pPr>
      <w:r w:rsidRPr="00566489">
        <w:rPr>
          <w:rFonts w:ascii="Times New Roman" w:hAnsi="Times New Roman" w:cs="Times New Roman"/>
          <w:b/>
          <w:sz w:val="24"/>
          <w:szCs w:val="24"/>
        </w:rPr>
        <w:t>Ο</w:t>
      </w:r>
      <w:r w:rsidR="003457A4" w:rsidRPr="00566489">
        <w:rPr>
          <w:rFonts w:ascii="Times New Roman" w:hAnsi="Times New Roman" w:cs="Times New Roman"/>
          <w:b/>
          <w:sz w:val="24"/>
          <w:szCs w:val="24"/>
        </w:rPr>
        <w:t>νοματεπώνυμο:</w:t>
      </w:r>
      <w:r w:rsidR="003457A4">
        <w:rPr>
          <w:rFonts w:ascii="Arial" w:hAnsi="Arial" w:cs="Arial"/>
          <w:b/>
        </w:rPr>
        <w:t xml:space="preserve"> </w:t>
      </w:r>
      <w:r w:rsidR="00DB77EC">
        <w:rPr>
          <w:rFonts w:ascii="Arial" w:hAnsi="Arial" w:cs="Arial"/>
          <w:b/>
        </w:rPr>
        <w:t>________________________________________________</w:t>
      </w:r>
    </w:p>
    <w:p w14:paraId="7EA443C7" w14:textId="42E4F8D7" w:rsidR="00494E4D" w:rsidRPr="00494E4D" w:rsidRDefault="00494E4D">
      <w:pPr>
        <w:rPr>
          <w:rFonts w:ascii="Arial" w:hAnsi="Arial" w:cs="Arial"/>
        </w:rPr>
      </w:pPr>
      <w:r w:rsidRPr="00F21024">
        <w:rPr>
          <w:rFonts w:ascii="Times New Roman" w:hAnsi="Times New Roman" w:cs="Times New Roman"/>
          <w:b/>
          <w:sz w:val="24"/>
          <w:szCs w:val="24"/>
        </w:rPr>
        <w:t>Σφραγίδα Σχολείου:</w:t>
      </w:r>
    </w:p>
    <w:sectPr w:rsidR="00494E4D" w:rsidRPr="00494E4D" w:rsidSect="00856EBE">
      <w:footerReference w:type="default" r:id="rId8"/>
      <w:headerReference w:type="first" r:id="rId9"/>
      <w:pgSz w:w="11906" w:h="16838"/>
      <w:pgMar w:top="450" w:right="566" w:bottom="851" w:left="900" w:header="709" w:footer="3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71EFFA" w14:textId="77777777" w:rsidR="00117C05" w:rsidRDefault="00117C05" w:rsidP="00814DF7">
      <w:pPr>
        <w:spacing w:after="0" w:line="240" w:lineRule="auto"/>
      </w:pPr>
      <w:r>
        <w:separator/>
      </w:r>
    </w:p>
  </w:endnote>
  <w:endnote w:type="continuationSeparator" w:id="0">
    <w:p w14:paraId="45052ED6" w14:textId="77777777" w:rsidR="00117C05" w:rsidRDefault="00117C05" w:rsidP="00814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36143" w14:textId="469B7C4F" w:rsidR="00814DF7" w:rsidRDefault="005F6240">
    <w:pPr>
      <w:pStyle w:val="Footer"/>
    </w:pPr>
    <w:r>
      <w:t>ΒΙΒΛΙΑ 2023-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21E2F0" w14:textId="77777777" w:rsidR="00117C05" w:rsidRDefault="00117C05" w:rsidP="00814DF7">
      <w:pPr>
        <w:spacing w:after="0" w:line="240" w:lineRule="auto"/>
      </w:pPr>
      <w:r>
        <w:separator/>
      </w:r>
    </w:p>
  </w:footnote>
  <w:footnote w:type="continuationSeparator" w:id="0">
    <w:p w14:paraId="5DC8CE49" w14:textId="77777777" w:rsidR="00117C05" w:rsidRDefault="00117C05" w:rsidP="00814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70" w:type="dxa"/>
      <w:tblInd w:w="-450" w:type="dxa"/>
      <w:tblLayout w:type="fixed"/>
      <w:tblLook w:val="04A0" w:firstRow="1" w:lastRow="0" w:firstColumn="1" w:lastColumn="0" w:noHBand="0" w:noVBand="1"/>
    </w:tblPr>
    <w:tblGrid>
      <w:gridCol w:w="4590"/>
      <w:gridCol w:w="1350"/>
      <w:gridCol w:w="5130"/>
    </w:tblGrid>
    <w:tr w:rsidR="008566FA" w:rsidRPr="003C0122" w14:paraId="4299FE93" w14:textId="77777777" w:rsidTr="008566FA">
      <w:tc>
        <w:tcPr>
          <w:tcW w:w="4590" w:type="dxa"/>
          <w:shd w:val="clear" w:color="auto" w:fill="auto"/>
          <w:vAlign w:val="center"/>
        </w:tcPr>
        <w:p w14:paraId="2FD80790" w14:textId="465A7C79" w:rsidR="008566FA" w:rsidRPr="008566FA" w:rsidRDefault="008566FA" w:rsidP="008566FA">
          <w:pPr>
            <w:tabs>
              <w:tab w:val="center" w:pos="4320"/>
              <w:tab w:val="right" w:pos="8640"/>
            </w:tabs>
            <w:spacing w:after="0" w:line="240" w:lineRule="auto"/>
            <w:ind w:right="-15"/>
            <w:rPr>
              <w:rFonts w:ascii="Times New Roman" w:eastAsia="Times New Roman" w:hAnsi="Times New Roman" w:cs="Times New Roman"/>
              <w:b/>
              <w:sz w:val="24"/>
              <w:szCs w:val="24"/>
              <w:lang w:val="en-US" w:eastAsia="en-U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 w:eastAsia="en-US"/>
            </w:rPr>
            <w:t>KEA 10</w:t>
          </w:r>
        </w:p>
      </w:tc>
      <w:tc>
        <w:tcPr>
          <w:tcW w:w="1350" w:type="dxa"/>
          <w:shd w:val="clear" w:color="auto" w:fill="auto"/>
        </w:tcPr>
        <w:p w14:paraId="0DA6DBA2" w14:textId="77777777" w:rsidR="008566FA" w:rsidRPr="003427E1" w:rsidRDefault="008566FA" w:rsidP="003427E1">
          <w:pPr>
            <w:tabs>
              <w:tab w:val="center" w:pos="4320"/>
              <w:tab w:val="right" w:pos="8640"/>
            </w:tabs>
            <w:spacing w:after="0" w:line="240" w:lineRule="auto"/>
            <w:ind w:right="75"/>
            <w:jc w:val="center"/>
            <w:rPr>
              <w:rFonts w:ascii="Times New Roman" w:eastAsia="Times New Roman" w:hAnsi="Times New Roman" w:cs="Times New Roman"/>
              <w:noProof/>
              <w:sz w:val="24"/>
              <w:szCs w:val="24"/>
              <w:lang w:val="en-US" w:eastAsia="en-US"/>
            </w:rPr>
          </w:pPr>
        </w:p>
      </w:tc>
      <w:tc>
        <w:tcPr>
          <w:tcW w:w="5130" w:type="dxa"/>
          <w:shd w:val="clear" w:color="auto" w:fill="auto"/>
        </w:tcPr>
        <w:p w14:paraId="554491CB" w14:textId="77777777" w:rsidR="008566FA" w:rsidRPr="003427E1" w:rsidRDefault="008566FA" w:rsidP="003427E1">
          <w:pPr>
            <w:tabs>
              <w:tab w:val="center" w:pos="4320"/>
              <w:tab w:val="right" w:pos="8640"/>
            </w:tabs>
            <w:spacing w:after="0" w:line="240" w:lineRule="auto"/>
            <w:ind w:right="-14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en-US"/>
            </w:rPr>
          </w:pPr>
        </w:p>
      </w:tc>
    </w:tr>
  </w:tbl>
  <w:p w14:paraId="186617AF" w14:textId="77777777" w:rsidR="008566FA" w:rsidRDefault="008566FA" w:rsidP="008566FA">
    <w:pPr>
      <w:spacing w:after="0"/>
    </w:pPr>
  </w:p>
  <w:tbl>
    <w:tblPr>
      <w:tblW w:w="11070" w:type="dxa"/>
      <w:tblInd w:w="-450" w:type="dxa"/>
      <w:tblLayout w:type="fixed"/>
      <w:tblLook w:val="04A0" w:firstRow="1" w:lastRow="0" w:firstColumn="1" w:lastColumn="0" w:noHBand="0" w:noVBand="1"/>
    </w:tblPr>
    <w:tblGrid>
      <w:gridCol w:w="4590"/>
      <w:gridCol w:w="1350"/>
      <w:gridCol w:w="5130"/>
    </w:tblGrid>
    <w:tr w:rsidR="003427E1" w:rsidRPr="008566FA" w14:paraId="7F77FBB5" w14:textId="77777777" w:rsidTr="00DF779A">
      <w:tc>
        <w:tcPr>
          <w:tcW w:w="4590" w:type="dxa"/>
          <w:shd w:val="clear" w:color="auto" w:fill="auto"/>
        </w:tcPr>
        <w:p w14:paraId="31E2A4E6" w14:textId="77777777" w:rsidR="003427E1" w:rsidRPr="003427E1" w:rsidRDefault="003427E1" w:rsidP="003427E1">
          <w:pPr>
            <w:tabs>
              <w:tab w:val="center" w:pos="4320"/>
              <w:tab w:val="right" w:pos="8640"/>
            </w:tabs>
            <w:spacing w:after="0" w:line="240" w:lineRule="auto"/>
            <w:ind w:right="-15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en-US" w:eastAsia="en-US"/>
            </w:rPr>
          </w:pPr>
          <w:r w:rsidRPr="003427E1">
            <w:rPr>
              <w:rFonts w:ascii="Times New Roman" w:eastAsia="Times New Roman" w:hAnsi="Times New Roman" w:cs="Times New Roman"/>
              <w:b/>
              <w:sz w:val="24"/>
              <w:szCs w:val="24"/>
              <w:lang w:eastAsia="en-US"/>
            </w:rPr>
            <w:t>ΚΥΠΡΙΑΚΗ</w:t>
          </w:r>
          <w:r w:rsidRPr="003427E1">
            <w:rPr>
              <w:rFonts w:ascii="Times New Roman" w:eastAsia="Times New Roman" w:hAnsi="Times New Roman" w:cs="Times New Roman"/>
              <w:b/>
              <w:sz w:val="24"/>
              <w:szCs w:val="24"/>
              <w:lang w:val="en-US" w:eastAsia="en-US"/>
            </w:rPr>
            <w:t xml:space="preserve"> </w:t>
          </w:r>
          <w:r w:rsidRPr="003427E1">
            <w:rPr>
              <w:rFonts w:ascii="Times New Roman" w:eastAsia="Times New Roman" w:hAnsi="Times New Roman" w:cs="Times New Roman"/>
              <w:b/>
              <w:sz w:val="24"/>
              <w:szCs w:val="24"/>
              <w:lang w:eastAsia="en-US"/>
            </w:rPr>
            <w:t>ΥΠΑΤΗ</w:t>
          </w:r>
          <w:r w:rsidRPr="003427E1">
            <w:rPr>
              <w:rFonts w:ascii="Times New Roman" w:eastAsia="Times New Roman" w:hAnsi="Times New Roman" w:cs="Times New Roman"/>
              <w:b/>
              <w:sz w:val="24"/>
              <w:szCs w:val="24"/>
              <w:lang w:val="en-US" w:eastAsia="en-US"/>
            </w:rPr>
            <w:t xml:space="preserve"> </w:t>
          </w:r>
          <w:r w:rsidRPr="003427E1">
            <w:rPr>
              <w:rFonts w:ascii="Times New Roman" w:eastAsia="Times New Roman" w:hAnsi="Times New Roman" w:cs="Times New Roman"/>
              <w:b/>
              <w:sz w:val="24"/>
              <w:szCs w:val="24"/>
              <w:lang w:eastAsia="en-US"/>
            </w:rPr>
            <w:t>ΑΡΜΟΣΤΕΙΑ</w:t>
          </w:r>
          <w:r w:rsidRPr="003427E1">
            <w:rPr>
              <w:rFonts w:ascii="Times New Roman" w:eastAsia="Times New Roman" w:hAnsi="Times New Roman" w:cs="Times New Roman"/>
              <w:b/>
              <w:sz w:val="24"/>
              <w:szCs w:val="24"/>
              <w:lang w:val="en-US" w:eastAsia="en-US"/>
            </w:rPr>
            <w:t xml:space="preserve"> </w:t>
          </w:r>
        </w:p>
        <w:p w14:paraId="5EDCE3BE" w14:textId="77777777" w:rsidR="003427E1" w:rsidRPr="003427E1" w:rsidRDefault="003427E1" w:rsidP="003427E1">
          <w:pPr>
            <w:tabs>
              <w:tab w:val="center" w:pos="4320"/>
              <w:tab w:val="right" w:pos="8640"/>
            </w:tabs>
            <w:spacing w:after="0" w:line="240" w:lineRule="auto"/>
            <w:ind w:left="-100" w:right="-15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en-US" w:eastAsia="en-US"/>
            </w:rPr>
          </w:pPr>
          <w:r w:rsidRPr="003427E1">
            <w:rPr>
              <w:rFonts w:ascii="Times New Roman" w:eastAsia="Times New Roman" w:hAnsi="Times New Roman" w:cs="Times New Roman"/>
              <w:b/>
              <w:sz w:val="24"/>
              <w:szCs w:val="24"/>
              <w:lang w:val="en-US" w:eastAsia="en-US"/>
            </w:rPr>
            <w:t xml:space="preserve">HIGH COMMISSION OF CYPRUS </w:t>
          </w:r>
        </w:p>
        <w:p w14:paraId="5B19E835" w14:textId="77777777" w:rsidR="003427E1" w:rsidRPr="003427E1" w:rsidRDefault="003427E1" w:rsidP="003427E1">
          <w:pPr>
            <w:tabs>
              <w:tab w:val="center" w:pos="4320"/>
              <w:tab w:val="right" w:pos="8640"/>
            </w:tabs>
            <w:spacing w:after="0" w:line="240" w:lineRule="auto"/>
            <w:ind w:right="-15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en-US" w:eastAsia="en-US"/>
            </w:rPr>
          </w:pPr>
          <w:r w:rsidRPr="003427E1">
            <w:rPr>
              <w:rFonts w:ascii="Times New Roman" w:eastAsia="Times New Roman" w:hAnsi="Times New Roman" w:cs="Times New Roman"/>
              <w:b/>
              <w:sz w:val="24"/>
              <w:szCs w:val="24"/>
              <w:lang w:val="en-US" w:eastAsia="en-US"/>
            </w:rPr>
            <w:t>IN THE UK</w:t>
          </w:r>
        </w:p>
      </w:tc>
      <w:tc>
        <w:tcPr>
          <w:tcW w:w="1350" w:type="dxa"/>
          <w:vMerge w:val="restart"/>
          <w:shd w:val="clear" w:color="auto" w:fill="auto"/>
        </w:tcPr>
        <w:p w14:paraId="0BEE2095" w14:textId="77777777" w:rsidR="003427E1" w:rsidRPr="003427E1" w:rsidRDefault="003427E1" w:rsidP="003427E1">
          <w:pPr>
            <w:tabs>
              <w:tab w:val="center" w:pos="4320"/>
              <w:tab w:val="right" w:pos="8640"/>
            </w:tabs>
            <w:spacing w:after="0" w:line="240" w:lineRule="auto"/>
            <w:ind w:right="75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en-US" w:eastAsia="en-US"/>
            </w:rPr>
          </w:pPr>
          <w:r w:rsidRPr="003427E1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C2EDD01" wp14:editId="1CE127C9">
                <wp:extent cx="563245" cy="616585"/>
                <wp:effectExtent l="0" t="0" r="8255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3245" cy="616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0" w:type="dxa"/>
          <w:shd w:val="clear" w:color="auto" w:fill="auto"/>
        </w:tcPr>
        <w:p w14:paraId="4964BA1D" w14:textId="77777777" w:rsidR="003427E1" w:rsidRPr="003427E1" w:rsidRDefault="003427E1" w:rsidP="003427E1">
          <w:pPr>
            <w:tabs>
              <w:tab w:val="center" w:pos="4320"/>
              <w:tab w:val="right" w:pos="8640"/>
            </w:tabs>
            <w:spacing w:after="0" w:line="240" w:lineRule="auto"/>
            <w:ind w:right="-14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en-US" w:eastAsia="en-US"/>
            </w:rPr>
          </w:pPr>
          <w:r w:rsidRPr="003427E1">
            <w:rPr>
              <w:rFonts w:ascii="Times New Roman" w:eastAsia="Times New Roman" w:hAnsi="Times New Roman" w:cs="Times New Roman"/>
              <w:b/>
              <w:sz w:val="24"/>
              <w:szCs w:val="24"/>
              <w:lang w:eastAsia="en-US"/>
            </w:rPr>
            <w:t>ΚΥΠΡΙΑΚΗ</w:t>
          </w:r>
          <w:r w:rsidRPr="003427E1">
            <w:rPr>
              <w:rFonts w:ascii="Times New Roman" w:eastAsia="Times New Roman" w:hAnsi="Times New Roman" w:cs="Times New Roman"/>
              <w:b/>
              <w:sz w:val="24"/>
              <w:szCs w:val="24"/>
              <w:lang w:val="en-US" w:eastAsia="en-US"/>
            </w:rPr>
            <w:t xml:space="preserve"> </w:t>
          </w:r>
          <w:r w:rsidRPr="003427E1">
            <w:rPr>
              <w:rFonts w:ascii="Times New Roman" w:eastAsia="Times New Roman" w:hAnsi="Times New Roman" w:cs="Times New Roman"/>
              <w:b/>
              <w:sz w:val="24"/>
              <w:szCs w:val="24"/>
              <w:lang w:eastAsia="en-US"/>
            </w:rPr>
            <w:t>ΕΚΠΑΙΔΕΥΤΙΚΗ</w:t>
          </w:r>
          <w:r w:rsidRPr="003427E1">
            <w:rPr>
              <w:rFonts w:ascii="Times New Roman" w:eastAsia="Times New Roman" w:hAnsi="Times New Roman" w:cs="Times New Roman"/>
              <w:b/>
              <w:sz w:val="24"/>
              <w:szCs w:val="24"/>
              <w:lang w:val="en-US" w:eastAsia="en-US"/>
            </w:rPr>
            <w:t xml:space="preserve"> </w:t>
          </w:r>
        </w:p>
        <w:p w14:paraId="3844B70A" w14:textId="77777777" w:rsidR="003427E1" w:rsidRPr="003427E1" w:rsidRDefault="003427E1" w:rsidP="003427E1">
          <w:pPr>
            <w:tabs>
              <w:tab w:val="center" w:pos="4320"/>
              <w:tab w:val="right" w:pos="8640"/>
            </w:tabs>
            <w:spacing w:after="0" w:line="240" w:lineRule="auto"/>
            <w:ind w:right="-14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en-US" w:eastAsia="en-US"/>
            </w:rPr>
          </w:pPr>
          <w:r w:rsidRPr="003427E1">
            <w:rPr>
              <w:rFonts w:ascii="Times New Roman" w:eastAsia="Times New Roman" w:hAnsi="Times New Roman" w:cs="Times New Roman"/>
              <w:b/>
              <w:sz w:val="24"/>
              <w:szCs w:val="24"/>
              <w:lang w:eastAsia="en-US"/>
            </w:rPr>
            <w:t>ΑΠΟΣΤΟΛΗ</w:t>
          </w:r>
          <w:r w:rsidRPr="003427E1">
            <w:rPr>
              <w:rFonts w:ascii="Times New Roman" w:eastAsia="Times New Roman" w:hAnsi="Times New Roman" w:cs="Times New Roman"/>
              <w:b/>
              <w:sz w:val="24"/>
              <w:szCs w:val="24"/>
              <w:lang w:val="en-US" w:eastAsia="en-US"/>
            </w:rPr>
            <w:t xml:space="preserve"> </w:t>
          </w:r>
        </w:p>
        <w:p w14:paraId="3F2EBF91" w14:textId="77777777" w:rsidR="003427E1" w:rsidRPr="003427E1" w:rsidRDefault="003427E1" w:rsidP="003427E1">
          <w:pPr>
            <w:tabs>
              <w:tab w:val="center" w:pos="4320"/>
              <w:tab w:val="right" w:pos="8640"/>
            </w:tabs>
            <w:spacing w:after="0" w:line="240" w:lineRule="auto"/>
            <w:ind w:right="-14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en-US" w:eastAsia="en-US"/>
            </w:rPr>
          </w:pPr>
          <w:r w:rsidRPr="003427E1">
            <w:rPr>
              <w:rFonts w:ascii="Times New Roman" w:eastAsia="Times New Roman" w:hAnsi="Times New Roman" w:cs="Times New Roman"/>
              <w:b/>
              <w:sz w:val="24"/>
              <w:szCs w:val="24"/>
              <w:lang w:val="en-US" w:eastAsia="en-US"/>
            </w:rPr>
            <w:t>CYPRUS EDUCATIONAL MISSION</w:t>
          </w:r>
        </w:p>
      </w:tc>
    </w:tr>
    <w:tr w:rsidR="003427E1" w:rsidRPr="008566FA" w14:paraId="58176DE8" w14:textId="77777777" w:rsidTr="00DF779A">
      <w:trPr>
        <w:trHeight w:val="80"/>
      </w:trPr>
      <w:tc>
        <w:tcPr>
          <w:tcW w:w="4590" w:type="dxa"/>
          <w:shd w:val="clear" w:color="auto" w:fill="auto"/>
          <w:vAlign w:val="center"/>
        </w:tcPr>
        <w:p w14:paraId="39004D62" w14:textId="77777777" w:rsidR="003427E1" w:rsidRPr="003427E1" w:rsidRDefault="003427E1" w:rsidP="003427E1">
          <w:pPr>
            <w:tabs>
              <w:tab w:val="center" w:pos="4320"/>
              <w:tab w:val="right" w:pos="8640"/>
            </w:tabs>
            <w:spacing w:after="0" w:line="240" w:lineRule="auto"/>
            <w:ind w:right="-15"/>
            <w:jc w:val="center"/>
            <w:rPr>
              <w:rFonts w:ascii="Times New Roman" w:eastAsia="Times New Roman" w:hAnsi="Times New Roman" w:cs="Times New Roman"/>
              <w:b/>
              <w:sz w:val="10"/>
              <w:szCs w:val="10"/>
              <w:lang w:val="en-US" w:eastAsia="en-US"/>
            </w:rPr>
          </w:pPr>
        </w:p>
      </w:tc>
      <w:tc>
        <w:tcPr>
          <w:tcW w:w="1350" w:type="dxa"/>
          <w:vMerge/>
          <w:shd w:val="clear" w:color="auto" w:fill="auto"/>
        </w:tcPr>
        <w:p w14:paraId="5BA5818A" w14:textId="77777777" w:rsidR="003427E1" w:rsidRPr="003427E1" w:rsidRDefault="003427E1" w:rsidP="003427E1">
          <w:pPr>
            <w:tabs>
              <w:tab w:val="center" w:pos="4320"/>
              <w:tab w:val="right" w:pos="8640"/>
            </w:tabs>
            <w:spacing w:after="0" w:line="240" w:lineRule="auto"/>
            <w:ind w:right="-874"/>
            <w:rPr>
              <w:rFonts w:ascii="Times New Roman" w:eastAsia="Times New Roman" w:hAnsi="Times New Roman" w:cs="Times New Roman"/>
              <w:sz w:val="24"/>
              <w:szCs w:val="24"/>
              <w:lang w:val="en-US" w:eastAsia="en-US"/>
            </w:rPr>
          </w:pPr>
        </w:p>
      </w:tc>
      <w:tc>
        <w:tcPr>
          <w:tcW w:w="5130" w:type="dxa"/>
          <w:shd w:val="clear" w:color="auto" w:fill="auto"/>
          <w:vAlign w:val="center"/>
        </w:tcPr>
        <w:p w14:paraId="77677C45" w14:textId="77777777" w:rsidR="003427E1" w:rsidRPr="003427E1" w:rsidRDefault="003427E1" w:rsidP="003427E1">
          <w:pPr>
            <w:tabs>
              <w:tab w:val="center" w:pos="4320"/>
              <w:tab w:val="right" w:pos="8640"/>
            </w:tabs>
            <w:spacing w:after="0" w:line="240" w:lineRule="auto"/>
            <w:ind w:right="-14"/>
            <w:jc w:val="center"/>
            <w:rPr>
              <w:rFonts w:ascii="Times New Roman" w:eastAsia="Times New Roman" w:hAnsi="Times New Roman" w:cs="Times New Roman"/>
              <w:b/>
              <w:sz w:val="10"/>
              <w:szCs w:val="10"/>
              <w:lang w:val="en-US" w:eastAsia="en-US"/>
            </w:rPr>
          </w:pPr>
        </w:p>
      </w:tc>
    </w:tr>
    <w:tr w:rsidR="003427E1" w:rsidRPr="003427E1" w14:paraId="2800E3A2" w14:textId="77777777" w:rsidTr="00DF779A">
      <w:trPr>
        <w:trHeight w:val="162"/>
      </w:trPr>
      <w:tc>
        <w:tcPr>
          <w:tcW w:w="4590" w:type="dxa"/>
          <w:shd w:val="clear" w:color="auto" w:fill="auto"/>
          <w:vAlign w:val="center"/>
        </w:tcPr>
        <w:p w14:paraId="15E04D74" w14:textId="77777777" w:rsidR="003427E1" w:rsidRPr="003427E1" w:rsidRDefault="003427E1" w:rsidP="003427E1">
          <w:pPr>
            <w:tabs>
              <w:tab w:val="center" w:pos="4215"/>
              <w:tab w:val="right" w:pos="8640"/>
            </w:tabs>
            <w:spacing w:after="0" w:line="240" w:lineRule="auto"/>
            <w:ind w:right="-15"/>
            <w:jc w:val="center"/>
            <w:rPr>
              <w:rFonts w:ascii="Times New Roman" w:eastAsia="Times New Roman" w:hAnsi="Times New Roman" w:cs="Times New Roman"/>
              <w:lang w:eastAsia="en-US"/>
            </w:rPr>
          </w:pPr>
          <w:r w:rsidRPr="003427E1">
            <w:rPr>
              <w:rFonts w:ascii="Times New Roman" w:eastAsia="Times New Roman" w:hAnsi="Times New Roman" w:cs="Times New Roman"/>
              <w:lang w:val="en-US" w:eastAsia="en-US"/>
            </w:rPr>
            <w:t>13 St. James’s Square</w:t>
          </w:r>
        </w:p>
      </w:tc>
      <w:tc>
        <w:tcPr>
          <w:tcW w:w="1350" w:type="dxa"/>
          <w:vMerge/>
          <w:shd w:val="clear" w:color="auto" w:fill="auto"/>
        </w:tcPr>
        <w:p w14:paraId="59080B65" w14:textId="77777777" w:rsidR="003427E1" w:rsidRPr="003427E1" w:rsidRDefault="003427E1" w:rsidP="003427E1">
          <w:pPr>
            <w:tabs>
              <w:tab w:val="center" w:pos="4320"/>
              <w:tab w:val="right" w:pos="8640"/>
            </w:tabs>
            <w:spacing w:after="0" w:line="240" w:lineRule="auto"/>
            <w:ind w:right="-874"/>
            <w:rPr>
              <w:rFonts w:ascii="Times New Roman" w:eastAsia="Times New Roman" w:hAnsi="Times New Roman" w:cs="Times New Roman"/>
              <w:sz w:val="24"/>
              <w:szCs w:val="24"/>
              <w:lang w:eastAsia="en-US"/>
            </w:rPr>
          </w:pPr>
        </w:p>
      </w:tc>
      <w:tc>
        <w:tcPr>
          <w:tcW w:w="5130" w:type="dxa"/>
          <w:shd w:val="clear" w:color="auto" w:fill="auto"/>
        </w:tcPr>
        <w:p w14:paraId="24A9FAA2" w14:textId="77777777" w:rsidR="003427E1" w:rsidRPr="003427E1" w:rsidRDefault="003427E1" w:rsidP="003427E1">
          <w:pPr>
            <w:tabs>
              <w:tab w:val="center" w:pos="4320"/>
              <w:tab w:val="right" w:pos="8640"/>
            </w:tabs>
            <w:spacing w:after="0" w:line="240" w:lineRule="auto"/>
            <w:ind w:right="-14"/>
            <w:jc w:val="center"/>
            <w:rPr>
              <w:rFonts w:ascii="Times New Roman" w:eastAsia="Times New Roman" w:hAnsi="Times New Roman" w:cs="Times New Roman"/>
              <w:lang w:eastAsia="en-US"/>
            </w:rPr>
          </w:pPr>
          <w:r w:rsidRPr="003427E1">
            <w:rPr>
              <w:rFonts w:ascii="Times New Roman" w:eastAsia="Times New Roman" w:hAnsi="Times New Roman" w:cs="Times New Roman"/>
              <w:lang w:eastAsia="en-US"/>
            </w:rPr>
            <w:t xml:space="preserve">22 </w:t>
          </w:r>
          <w:r w:rsidRPr="003427E1">
            <w:rPr>
              <w:rFonts w:ascii="Times New Roman" w:eastAsia="Times New Roman" w:hAnsi="Times New Roman" w:cs="Times New Roman"/>
              <w:lang w:val="en-US" w:eastAsia="en-US"/>
            </w:rPr>
            <w:t>Stuart Crescent</w:t>
          </w:r>
        </w:p>
      </w:tc>
    </w:tr>
    <w:tr w:rsidR="003427E1" w:rsidRPr="003427E1" w14:paraId="3D168F09" w14:textId="77777777" w:rsidTr="00DF779A">
      <w:tc>
        <w:tcPr>
          <w:tcW w:w="4590" w:type="dxa"/>
          <w:shd w:val="clear" w:color="auto" w:fill="auto"/>
          <w:vAlign w:val="center"/>
        </w:tcPr>
        <w:p w14:paraId="45297BF8" w14:textId="77777777" w:rsidR="003427E1" w:rsidRPr="003427E1" w:rsidRDefault="003427E1" w:rsidP="003427E1">
          <w:pPr>
            <w:tabs>
              <w:tab w:val="center" w:pos="4320"/>
              <w:tab w:val="right" w:pos="8640"/>
            </w:tabs>
            <w:spacing w:after="0" w:line="240" w:lineRule="auto"/>
            <w:ind w:right="-15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en-US" w:eastAsia="en-US"/>
            </w:rPr>
          </w:pPr>
          <w:r w:rsidRPr="003427E1">
            <w:rPr>
              <w:rFonts w:ascii="Times New Roman" w:eastAsia="Times New Roman" w:hAnsi="Times New Roman" w:cs="Times New Roman"/>
              <w:sz w:val="20"/>
              <w:szCs w:val="20"/>
              <w:lang w:val="en-US" w:eastAsia="en-US"/>
            </w:rPr>
            <w:t>LONDON SW1Y 4LB</w:t>
          </w:r>
        </w:p>
      </w:tc>
      <w:tc>
        <w:tcPr>
          <w:tcW w:w="1350" w:type="dxa"/>
          <w:vMerge/>
          <w:shd w:val="clear" w:color="auto" w:fill="auto"/>
        </w:tcPr>
        <w:p w14:paraId="6385A2D2" w14:textId="77777777" w:rsidR="003427E1" w:rsidRPr="003427E1" w:rsidRDefault="003427E1" w:rsidP="003427E1">
          <w:pPr>
            <w:tabs>
              <w:tab w:val="center" w:pos="4320"/>
              <w:tab w:val="right" w:pos="8640"/>
            </w:tabs>
            <w:spacing w:after="0" w:line="240" w:lineRule="auto"/>
            <w:ind w:right="-874"/>
            <w:rPr>
              <w:rFonts w:ascii="Times New Roman" w:eastAsia="Times New Roman" w:hAnsi="Times New Roman" w:cs="Times New Roman"/>
              <w:sz w:val="24"/>
              <w:szCs w:val="24"/>
              <w:lang w:eastAsia="en-US"/>
            </w:rPr>
          </w:pPr>
        </w:p>
      </w:tc>
      <w:tc>
        <w:tcPr>
          <w:tcW w:w="5130" w:type="dxa"/>
          <w:shd w:val="clear" w:color="auto" w:fill="auto"/>
          <w:vAlign w:val="center"/>
        </w:tcPr>
        <w:p w14:paraId="18C4484E" w14:textId="77777777" w:rsidR="003427E1" w:rsidRPr="003427E1" w:rsidRDefault="003427E1" w:rsidP="003427E1">
          <w:pPr>
            <w:tabs>
              <w:tab w:val="center" w:pos="4320"/>
              <w:tab w:val="right" w:pos="8640"/>
            </w:tabs>
            <w:spacing w:after="0" w:line="240" w:lineRule="auto"/>
            <w:ind w:right="-14"/>
            <w:jc w:val="center"/>
            <w:rPr>
              <w:rFonts w:ascii="Times New Roman" w:eastAsia="Times New Roman" w:hAnsi="Times New Roman" w:cs="Times New Roman"/>
              <w:lang w:val="en-US" w:eastAsia="en-US"/>
            </w:rPr>
          </w:pPr>
          <w:r w:rsidRPr="003427E1">
            <w:rPr>
              <w:rFonts w:ascii="Times New Roman" w:eastAsia="Times New Roman" w:hAnsi="Times New Roman" w:cs="Times New Roman"/>
              <w:lang w:val="en-US" w:eastAsia="en-US"/>
            </w:rPr>
            <w:t>London N22 5NN</w:t>
          </w:r>
        </w:p>
      </w:tc>
    </w:tr>
    <w:tr w:rsidR="003427E1" w:rsidRPr="003427E1" w14:paraId="11015061" w14:textId="77777777" w:rsidTr="00DF779A">
      <w:trPr>
        <w:trHeight w:val="80"/>
      </w:trPr>
      <w:tc>
        <w:tcPr>
          <w:tcW w:w="4590" w:type="dxa"/>
          <w:shd w:val="clear" w:color="auto" w:fill="auto"/>
        </w:tcPr>
        <w:p w14:paraId="257A16AD" w14:textId="77777777" w:rsidR="003427E1" w:rsidRPr="003427E1" w:rsidRDefault="003427E1" w:rsidP="003427E1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0"/>
              <w:szCs w:val="10"/>
              <w:lang w:eastAsia="en-US"/>
            </w:rPr>
          </w:pPr>
        </w:p>
      </w:tc>
      <w:tc>
        <w:tcPr>
          <w:tcW w:w="1350" w:type="dxa"/>
          <w:vMerge/>
          <w:shd w:val="clear" w:color="auto" w:fill="auto"/>
        </w:tcPr>
        <w:p w14:paraId="57C4AC7C" w14:textId="77777777" w:rsidR="003427E1" w:rsidRPr="003427E1" w:rsidRDefault="003427E1" w:rsidP="003427E1">
          <w:pPr>
            <w:tabs>
              <w:tab w:val="center" w:pos="4320"/>
              <w:tab w:val="right" w:pos="8640"/>
            </w:tabs>
            <w:spacing w:after="0" w:line="240" w:lineRule="auto"/>
            <w:ind w:right="-874"/>
            <w:rPr>
              <w:rFonts w:ascii="Times New Roman" w:eastAsia="Times New Roman" w:hAnsi="Times New Roman" w:cs="Times New Roman"/>
              <w:sz w:val="24"/>
              <w:szCs w:val="24"/>
              <w:lang w:eastAsia="en-US"/>
            </w:rPr>
          </w:pPr>
        </w:p>
      </w:tc>
      <w:tc>
        <w:tcPr>
          <w:tcW w:w="5130" w:type="dxa"/>
          <w:shd w:val="clear" w:color="auto" w:fill="auto"/>
          <w:vAlign w:val="center"/>
        </w:tcPr>
        <w:p w14:paraId="2F19EF62" w14:textId="77777777" w:rsidR="003427E1" w:rsidRPr="003427E1" w:rsidRDefault="003427E1" w:rsidP="003427E1">
          <w:pPr>
            <w:tabs>
              <w:tab w:val="center" w:pos="4320"/>
              <w:tab w:val="right" w:pos="8640"/>
            </w:tabs>
            <w:spacing w:after="0" w:line="240" w:lineRule="auto"/>
            <w:ind w:right="-14"/>
            <w:jc w:val="center"/>
            <w:rPr>
              <w:rFonts w:ascii="Times New Roman" w:eastAsia="Times New Roman" w:hAnsi="Times New Roman" w:cs="Times New Roman"/>
              <w:sz w:val="10"/>
              <w:szCs w:val="10"/>
              <w:lang w:val="en-US" w:eastAsia="en-US"/>
            </w:rPr>
          </w:pPr>
        </w:p>
      </w:tc>
    </w:tr>
    <w:tr w:rsidR="003427E1" w:rsidRPr="003427E1" w14:paraId="421ACB8B" w14:textId="77777777" w:rsidTr="00DF779A">
      <w:tc>
        <w:tcPr>
          <w:tcW w:w="4590" w:type="dxa"/>
          <w:shd w:val="clear" w:color="auto" w:fill="auto"/>
          <w:vAlign w:val="center"/>
        </w:tcPr>
        <w:p w14:paraId="7A75618A" w14:textId="77777777" w:rsidR="003427E1" w:rsidRPr="003427E1" w:rsidRDefault="003427E1" w:rsidP="003427E1">
          <w:pPr>
            <w:tabs>
              <w:tab w:val="center" w:pos="4320"/>
              <w:tab w:val="right" w:pos="8640"/>
            </w:tabs>
            <w:spacing w:after="0" w:line="240" w:lineRule="auto"/>
            <w:ind w:right="-15"/>
            <w:jc w:val="center"/>
            <w:rPr>
              <w:rFonts w:ascii="Times New Roman" w:eastAsia="Times New Roman" w:hAnsi="Times New Roman" w:cs="Times New Roman"/>
              <w:lang w:val="en-US" w:eastAsia="en-US"/>
            </w:rPr>
          </w:pPr>
          <w:r w:rsidRPr="003427E1">
            <w:rPr>
              <w:rFonts w:ascii="Times New Roman" w:eastAsia="Times New Roman" w:hAnsi="Times New Roman" w:cs="Times New Roman"/>
              <w:lang w:val="en-US" w:eastAsia="en-US"/>
            </w:rPr>
            <w:t>Tel: 0207 7321 4100</w:t>
          </w:r>
        </w:p>
      </w:tc>
      <w:tc>
        <w:tcPr>
          <w:tcW w:w="1350" w:type="dxa"/>
          <w:vMerge/>
          <w:shd w:val="clear" w:color="auto" w:fill="auto"/>
        </w:tcPr>
        <w:p w14:paraId="042BF634" w14:textId="77777777" w:rsidR="003427E1" w:rsidRPr="003427E1" w:rsidRDefault="003427E1" w:rsidP="003427E1">
          <w:pPr>
            <w:tabs>
              <w:tab w:val="center" w:pos="4320"/>
              <w:tab w:val="right" w:pos="8640"/>
            </w:tabs>
            <w:spacing w:after="0" w:line="240" w:lineRule="auto"/>
            <w:ind w:right="-874"/>
            <w:rPr>
              <w:rFonts w:ascii="Times New Roman" w:eastAsia="Times New Roman" w:hAnsi="Times New Roman" w:cs="Times New Roman"/>
              <w:sz w:val="24"/>
              <w:szCs w:val="24"/>
              <w:lang w:eastAsia="en-US"/>
            </w:rPr>
          </w:pPr>
        </w:p>
      </w:tc>
      <w:tc>
        <w:tcPr>
          <w:tcW w:w="5130" w:type="dxa"/>
          <w:shd w:val="clear" w:color="auto" w:fill="auto"/>
          <w:vAlign w:val="center"/>
        </w:tcPr>
        <w:p w14:paraId="2590E12A" w14:textId="77777777" w:rsidR="003427E1" w:rsidRPr="003427E1" w:rsidRDefault="003427E1" w:rsidP="003427E1">
          <w:pPr>
            <w:tabs>
              <w:tab w:val="center" w:pos="4320"/>
              <w:tab w:val="right" w:pos="8640"/>
            </w:tabs>
            <w:spacing w:after="0" w:line="240" w:lineRule="auto"/>
            <w:ind w:right="-14"/>
            <w:jc w:val="center"/>
            <w:rPr>
              <w:rFonts w:ascii="Times New Roman" w:eastAsia="Times New Roman" w:hAnsi="Times New Roman" w:cs="Times New Roman"/>
              <w:lang w:val="en-US" w:eastAsia="en-US"/>
            </w:rPr>
          </w:pPr>
          <w:r w:rsidRPr="003427E1">
            <w:rPr>
              <w:rFonts w:ascii="Times New Roman" w:eastAsia="Times New Roman" w:hAnsi="Times New Roman" w:cs="Times New Roman"/>
              <w:lang w:val="en-US" w:eastAsia="en-US"/>
            </w:rPr>
            <w:t>Tel: 020 8881 6982 / Fax: 020 8365 8257</w:t>
          </w:r>
        </w:p>
      </w:tc>
    </w:tr>
    <w:tr w:rsidR="003427E1" w:rsidRPr="008566FA" w14:paraId="45C1BA0A" w14:textId="77777777" w:rsidTr="00DF779A">
      <w:tc>
        <w:tcPr>
          <w:tcW w:w="4590" w:type="dxa"/>
          <w:shd w:val="clear" w:color="auto" w:fill="auto"/>
          <w:vAlign w:val="center"/>
        </w:tcPr>
        <w:p w14:paraId="18FF71AF" w14:textId="77777777" w:rsidR="003427E1" w:rsidRPr="003427E1" w:rsidRDefault="003427E1" w:rsidP="003427E1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val="en-US" w:eastAsia="en-US"/>
            </w:rPr>
          </w:pPr>
          <w:r w:rsidRPr="003427E1">
            <w:rPr>
              <w:rFonts w:ascii="Times New Roman" w:eastAsia="Times New Roman" w:hAnsi="Times New Roman" w:cs="Times New Roman"/>
              <w:lang w:val="en-US" w:eastAsia="en-US"/>
            </w:rPr>
            <w:t>E-mail: cyprushclondon@mfa.gov.cy</w:t>
          </w:r>
        </w:p>
      </w:tc>
      <w:tc>
        <w:tcPr>
          <w:tcW w:w="1350" w:type="dxa"/>
          <w:shd w:val="clear" w:color="auto" w:fill="auto"/>
        </w:tcPr>
        <w:p w14:paraId="1AB9066A" w14:textId="77777777" w:rsidR="003427E1" w:rsidRPr="003427E1" w:rsidRDefault="003427E1" w:rsidP="003427E1">
          <w:pPr>
            <w:tabs>
              <w:tab w:val="center" w:pos="4320"/>
              <w:tab w:val="right" w:pos="8640"/>
            </w:tabs>
            <w:spacing w:after="0" w:line="240" w:lineRule="auto"/>
            <w:ind w:right="-874"/>
            <w:rPr>
              <w:rFonts w:ascii="Times New Roman" w:eastAsia="Times New Roman" w:hAnsi="Times New Roman" w:cs="Times New Roman"/>
              <w:sz w:val="24"/>
              <w:szCs w:val="24"/>
              <w:lang w:val="en-US" w:eastAsia="en-US"/>
            </w:rPr>
          </w:pPr>
        </w:p>
      </w:tc>
      <w:tc>
        <w:tcPr>
          <w:tcW w:w="5130" w:type="dxa"/>
          <w:shd w:val="clear" w:color="auto" w:fill="auto"/>
          <w:vAlign w:val="center"/>
        </w:tcPr>
        <w:p w14:paraId="4737E10E" w14:textId="77777777" w:rsidR="003427E1" w:rsidRPr="003427E1" w:rsidRDefault="003427E1" w:rsidP="003427E1">
          <w:pPr>
            <w:tabs>
              <w:tab w:val="center" w:pos="4320"/>
              <w:tab w:val="right" w:pos="8640"/>
            </w:tabs>
            <w:spacing w:after="0" w:line="240" w:lineRule="auto"/>
            <w:ind w:right="-14"/>
            <w:jc w:val="center"/>
            <w:rPr>
              <w:rFonts w:ascii="Times New Roman" w:eastAsia="Times New Roman" w:hAnsi="Times New Roman" w:cs="Times New Roman"/>
              <w:lang w:val="en-US" w:eastAsia="en-US"/>
            </w:rPr>
          </w:pPr>
          <w:r w:rsidRPr="003427E1">
            <w:rPr>
              <w:rFonts w:ascii="Times New Roman" w:eastAsia="Times New Roman" w:hAnsi="Times New Roman" w:cs="Times New Roman"/>
              <w:lang w:val="en-US" w:eastAsia="en-US"/>
            </w:rPr>
            <w:t>E-mail: kea@schools.ac.cy</w:t>
          </w:r>
        </w:p>
      </w:tc>
    </w:tr>
  </w:tbl>
  <w:p w14:paraId="340AF750" w14:textId="77777777" w:rsidR="003427E1" w:rsidRPr="003427E1" w:rsidRDefault="003427E1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027B06"/>
    <w:multiLevelType w:val="hybridMultilevel"/>
    <w:tmpl w:val="96BE6D84"/>
    <w:lvl w:ilvl="0" w:tplc="1534D75C">
      <w:start w:val="4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196"/>
    <w:rsid w:val="00003009"/>
    <w:rsid w:val="000A021B"/>
    <w:rsid w:val="001007F5"/>
    <w:rsid w:val="00114EEC"/>
    <w:rsid w:val="00117C05"/>
    <w:rsid w:val="00152129"/>
    <w:rsid w:val="001555A6"/>
    <w:rsid w:val="001A53E8"/>
    <w:rsid w:val="001B172B"/>
    <w:rsid w:val="001B34FD"/>
    <w:rsid w:val="001D7D72"/>
    <w:rsid w:val="00264554"/>
    <w:rsid w:val="00290CC2"/>
    <w:rsid w:val="002A2843"/>
    <w:rsid w:val="002C2040"/>
    <w:rsid w:val="003416C3"/>
    <w:rsid w:val="003427E1"/>
    <w:rsid w:val="003457A4"/>
    <w:rsid w:val="003607D4"/>
    <w:rsid w:val="003736B2"/>
    <w:rsid w:val="003A51FE"/>
    <w:rsid w:val="003B171D"/>
    <w:rsid w:val="003B6141"/>
    <w:rsid w:val="003C0122"/>
    <w:rsid w:val="003D53BD"/>
    <w:rsid w:val="003D7C56"/>
    <w:rsid w:val="00417509"/>
    <w:rsid w:val="004302AE"/>
    <w:rsid w:val="00443C76"/>
    <w:rsid w:val="004854C4"/>
    <w:rsid w:val="00494E4D"/>
    <w:rsid w:val="004B18EA"/>
    <w:rsid w:val="004C6879"/>
    <w:rsid w:val="004D71C5"/>
    <w:rsid w:val="004E49AE"/>
    <w:rsid w:val="0054698B"/>
    <w:rsid w:val="00546A22"/>
    <w:rsid w:val="00555AD3"/>
    <w:rsid w:val="00566489"/>
    <w:rsid w:val="005F6240"/>
    <w:rsid w:val="006153EE"/>
    <w:rsid w:val="0064150E"/>
    <w:rsid w:val="00650F23"/>
    <w:rsid w:val="00656601"/>
    <w:rsid w:val="00656AD4"/>
    <w:rsid w:val="006E112D"/>
    <w:rsid w:val="006E79DE"/>
    <w:rsid w:val="006F4C2A"/>
    <w:rsid w:val="00712D5F"/>
    <w:rsid w:val="00750196"/>
    <w:rsid w:val="00782334"/>
    <w:rsid w:val="007940A9"/>
    <w:rsid w:val="007D6989"/>
    <w:rsid w:val="007D7766"/>
    <w:rsid w:val="007E3399"/>
    <w:rsid w:val="007F0A49"/>
    <w:rsid w:val="007F0B22"/>
    <w:rsid w:val="00814DF7"/>
    <w:rsid w:val="008207F8"/>
    <w:rsid w:val="008566FA"/>
    <w:rsid w:val="00856EBE"/>
    <w:rsid w:val="00865907"/>
    <w:rsid w:val="008762AE"/>
    <w:rsid w:val="008A5E3F"/>
    <w:rsid w:val="008D338C"/>
    <w:rsid w:val="008E7157"/>
    <w:rsid w:val="009304EB"/>
    <w:rsid w:val="00932C31"/>
    <w:rsid w:val="009912EE"/>
    <w:rsid w:val="009C50D9"/>
    <w:rsid w:val="00A17C80"/>
    <w:rsid w:val="00A2144F"/>
    <w:rsid w:val="00A25B29"/>
    <w:rsid w:val="00A279C9"/>
    <w:rsid w:val="00A5370B"/>
    <w:rsid w:val="00A86B9D"/>
    <w:rsid w:val="00B12860"/>
    <w:rsid w:val="00B13E31"/>
    <w:rsid w:val="00B4775D"/>
    <w:rsid w:val="00B53F15"/>
    <w:rsid w:val="00B77836"/>
    <w:rsid w:val="00BA6CD0"/>
    <w:rsid w:val="00C2279D"/>
    <w:rsid w:val="00C25E68"/>
    <w:rsid w:val="00C26298"/>
    <w:rsid w:val="00C302B5"/>
    <w:rsid w:val="00C434C2"/>
    <w:rsid w:val="00C53D00"/>
    <w:rsid w:val="00C74BC5"/>
    <w:rsid w:val="00CE7340"/>
    <w:rsid w:val="00D43430"/>
    <w:rsid w:val="00D93CD7"/>
    <w:rsid w:val="00DB77EC"/>
    <w:rsid w:val="00DF779A"/>
    <w:rsid w:val="00E13222"/>
    <w:rsid w:val="00E13B99"/>
    <w:rsid w:val="00E2561B"/>
    <w:rsid w:val="00EA281B"/>
    <w:rsid w:val="00EA6963"/>
    <w:rsid w:val="00EB5E0C"/>
    <w:rsid w:val="00ED4AC4"/>
    <w:rsid w:val="00EE3AF4"/>
    <w:rsid w:val="00F21024"/>
    <w:rsid w:val="00F23820"/>
    <w:rsid w:val="00F44265"/>
    <w:rsid w:val="00F63821"/>
    <w:rsid w:val="00FA536E"/>
    <w:rsid w:val="00FB1B03"/>
    <w:rsid w:val="00FB47A2"/>
    <w:rsid w:val="00FF1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E1EF77"/>
  <w15:docId w15:val="{C48B31C3-B094-4634-8A24-A9C959742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2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5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E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3B99"/>
    <w:pPr>
      <w:ind w:left="720"/>
      <w:contextualSpacing/>
    </w:pPr>
  </w:style>
  <w:style w:type="paragraph" w:styleId="NoSpacing">
    <w:name w:val="No Spacing"/>
    <w:uiPriority w:val="1"/>
    <w:qFormat/>
    <w:rsid w:val="004E49A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14D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DF7"/>
  </w:style>
  <w:style w:type="paragraph" w:styleId="Footer">
    <w:name w:val="footer"/>
    <w:basedOn w:val="Normal"/>
    <w:link w:val="FooterChar"/>
    <w:uiPriority w:val="99"/>
    <w:unhideWhenUsed/>
    <w:rsid w:val="00814D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D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3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4B9AD-BF86-4F3E-A7CA-294B18529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EA UK</cp:lastModifiedBy>
  <cp:revision>2</cp:revision>
  <cp:lastPrinted>2023-02-09T12:46:00Z</cp:lastPrinted>
  <dcterms:created xsi:type="dcterms:W3CDTF">2024-01-09T12:38:00Z</dcterms:created>
  <dcterms:modified xsi:type="dcterms:W3CDTF">2024-01-09T12:38:00Z</dcterms:modified>
</cp:coreProperties>
</file>